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78" w:rsidRPr="00E27C78" w:rsidRDefault="00E27C78" w:rsidP="00E27C7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27C7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27C78" w:rsidRPr="00E27C78" w:rsidRDefault="00E27C78" w:rsidP="00E27C7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27C78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E27C78" w:rsidRPr="00E27C78" w:rsidRDefault="00E27C78" w:rsidP="00E27C7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27C78">
        <w:rPr>
          <w:rFonts w:ascii="Times New Roman" w:hAnsi="Times New Roman"/>
          <w:b/>
          <w:sz w:val="24"/>
          <w:szCs w:val="24"/>
        </w:rPr>
        <w:t>Черемховский муниципальный район</w:t>
      </w:r>
    </w:p>
    <w:p w:rsidR="00E27C78" w:rsidRPr="00E27C78" w:rsidRDefault="00E27C78" w:rsidP="00E27C7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27C78">
        <w:rPr>
          <w:rFonts w:ascii="Times New Roman" w:hAnsi="Times New Roman"/>
          <w:b/>
          <w:sz w:val="24"/>
          <w:szCs w:val="24"/>
        </w:rPr>
        <w:t>Бельское муниципальное образование</w:t>
      </w:r>
    </w:p>
    <w:p w:rsidR="00E27C78" w:rsidRPr="00E27C78" w:rsidRDefault="00CF5871" w:rsidP="00E27C7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а</w:t>
      </w:r>
    </w:p>
    <w:p w:rsidR="00E27C78" w:rsidRPr="00E27C78" w:rsidRDefault="00CE7CFA" w:rsidP="00E27C78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27C78">
        <w:rPr>
          <w:rFonts w:ascii="Times New Roman" w:hAnsi="Times New Roman"/>
          <w:b/>
          <w:sz w:val="24"/>
          <w:szCs w:val="24"/>
        </w:rPr>
        <w:t>РЕШЕНИЕ</w:t>
      </w:r>
      <w:r w:rsidRPr="00E27C78">
        <w:rPr>
          <w:rFonts w:ascii="Times New Roman" w:hAnsi="Times New Roman"/>
          <w:sz w:val="24"/>
          <w:szCs w:val="24"/>
        </w:rPr>
        <w:t xml:space="preserve"> </w:t>
      </w:r>
    </w:p>
    <w:p w:rsidR="00E27C78" w:rsidRPr="00E6038E" w:rsidRDefault="00974058" w:rsidP="00E27C78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07</w:t>
      </w:r>
      <w:r w:rsidR="00940BBF">
        <w:rPr>
          <w:rFonts w:ascii="Times New Roman" w:hAnsi="Times New Roman"/>
          <w:sz w:val="24"/>
          <w:szCs w:val="24"/>
        </w:rPr>
        <w:t>.2023 №67</w:t>
      </w:r>
    </w:p>
    <w:p w:rsidR="00E27C78" w:rsidRDefault="00E27C78" w:rsidP="00E27C78">
      <w:pPr>
        <w:pStyle w:val="ab"/>
        <w:rPr>
          <w:rFonts w:ascii="Times New Roman" w:hAnsi="Times New Roman"/>
          <w:sz w:val="24"/>
          <w:szCs w:val="24"/>
        </w:rPr>
      </w:pPr>
      <w:r w:rsidRPr="00E6038E">
        <w:rPr>
          <w:rFonts w:ascii="Times New Roman" w:hAnsi="Times New Roman"/>
          <w:sz w:val="24"/>
          <w:szCs w:val="24"/>
        </w:rPr>
        <w:t>с. Бельск</w:t>
      </w:r>
    </w:p>
    <w:p w:rsidR="00E27C78" w:rsidRDefault="00E27C78" w:rsidP="00E27C78">
      <w:pPr>
        <w:rPr>
          <w:rFonts w:eastAsiaTheme="minorHAnsi"/>
          <w:b/>
          <w:lang w:eastAsia="en-US"/>
        </w:rPr>
      </w:pPr>
      <w:r w:rsidRPr="00E27C78">
        <w:rPr>
          <w:rFonts w:eastAsiaTheme="minorHAnsi"/>
          <w:b/>
          <w:lang w:eastAsia="en-US"/>
        </w:rPr>
        <w:t>Об утверждении положения о порядке</w:t>
      </w:r>
    </w:p>
    <w:p w:rsidR="00E27C78" w:rsidRDefault="00E27C78" w:rsidP="00E27C78">
      <w:pPr>
        <w:rPr>
          <w:rFonts w:eastAsiaTheme="minorHAnsi"/>
          <w:b/>
          <w:lang w:eastAsia="en-US"/>
        </w:rPr>
      </w:pPr>
      <w:r w:rsidRPr="00E27C78">
        <w:rPr>
          <w:rFonts w:eastAsiaTheme="minorHAnsi"/>
          <w:b/>
          <w:lang w:eastAsia="en-US"/>
        </w:rPr>
        <w:t xml:space="preserve"> предоставления жилых помещений </w:t>
      </w:r>
    </w:p>
    <w:p w:rsidR="00E27C78" w:rsidRDefault="00E27C78" w:rsidP="00E27C78">
      <w:pPr>
        <w:rPr>
          <w:rFonts w:eastAsiaTheme="minorHAnsi"/>
          <w:b/>
          <w:lang w:eastAsia="en-US"/>
        </w:rPr>
      </w:pPr>
      <w:r w:rsidRPr="00E27C78">
        <w:rPr>
          <w:rFonts w:eastAsiaTheme="minorHAnsi"/>
          <w:b/>
          <w:lang w:eastAsia="en-US"/>
        </w:rPr>
        <w:t>специализированного жилищного фонда</w:t>
      </w:r>
    </w:p>
    <w:p w:rsidR="00A5301F" w:rsidRDefault="00BE538D" w:rsidP="00E27C78">
      <w:pPr>
        <w:rPr>
          <w:rFonts w:eastAsiaTheme="minorHAnsi"/>
          <w:b/>
          <w:lang w:eastAsia="en-US"/>
        </w:rPr>
      </w:pPr>
      <w:r w:rsidRPr="00E27C78">
        <w:rPr>
          <w:rFonts w:eastAsiaTheme="minorHAnsi"/>
          <w:b/>
          <w:lang w:eastAsia="en-US"/>
        </w:rPr>
        <w:t xml:space="preserve"> </w:t>
      </w:r>
      <w:r w:rsidR="00E27C78">
        <w:rPr>
          <w:rFonts w:eastAsiaTheme="minorHAnsi"/>
          <w:b/>
          <w:lang w:eastAsia="en-US"/>
        </w:rPr>
        <w:t>Б</w:t>
      </w:r>
      <w:r w:rsidR="00E27C78" w:rsidRPr="00E27C78">
        <w:rPr>
          <w:rFonts w:eastAsiaTheme="minorHAnsi"/>
          <w:b/>
          <w:lang w:eastAsia="en-US"/>
        </w:rPr>
        <w:t>ельского муниципального образования</w:t>
      </w:r>
      <w:r w:rsidR="00A5301F" w:rsidRPr="00E27C78">
        <w:rPr>
          <w:rFonts w:eastAsiaTheme="minorHAnsi"/>
          <w:b/>
          <w:lang w:eastAsia="en-US"/>
        </w:rPr>
        <w:t xml:space="preserve"> </w:t>
      </w:r>
    </w:p>
    <w:p w:rsidR="00E27C78" w:rsidRPr="00E27C78" w:rsidRDefault="00E27C78" w:rsidP="00E27C78">
      <w:pPr>
        <w:rPr>
          <w:b/>
        </w:rPr>
      </w:pPr>
    </w:p>
    <w:p w:rsidR="00CE7CFA" w:rsidRPr="00825907" w:rsidRDefault="00A5301F" w:rsidP="00CE7CFA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E27C78">
        <w:rPr>
          <w:rFonts w:eastAsiaTheme="minorHAnsi"/>
          <w:lang w:eastAsia="en-US"/>
        </w:rPr>
        <w:t xml:space="preserve">В соответствии с пунктом </w:t>
      </w:r>
      <w:r w:rsidR="00FF4DFB" w:rsidRPr="00E27C78">
        <w:rPr>
          <w:rFonts w:eastAsiaTheme="minorHAnsi"/>
          <w:lang w:eastAsia="en-US"/>
        </w:rPr>
        <w:t>4</w:t>
      </w:r>
      <w:r w:rsidRPr="00E27C78">
        <w:rPr>
          <w:rFonts w:eastAsiaTheme="minorHAnsi"/>
          <w:lang w:eastAsia="en-US"/>
        </w:rPr>
        <w:t xml:space="preserve"> </w:t>
      </w:r>
      <w:r w:rsidR="00FF4DFB" w:rsidRPr="00E27C78">
        <w:rPr>
          <w:rFonts w:eastAsiaTheme="minorHAnsi"/>
          <w:lang w:eastAsia="en-US"/>
        </w:rPr>
        <w:t xml:space="preserve">части 1 </w:t>
      </w:r>
      <w:r w:rsidRPr="00E27C78">
        <w:rPr>
          <w:rFonts w:eastAsiaTheme="minorHAnsi"/>
          <w:lang w:eastAsia="en-US"/>
        </w:rPr>
        <w:t>статьи 1</w:t>
      </w:r>
      <w:r w:rsidR="00FF4DFB" w:rsidRPr="00E27C78">
        <w:rPr>
          <w:rFonts w:eastAsiaTheme="minorHAnsi"/>
          <w:lang w:eastAsia="en-US"/>
        </w:rPr>
        <w:t>4</w:t>
      </w:r>
      <w:r w:rsidRPr="00E27C78">
        <w:rPr>
          <w:rFonts w:eastAsiaTheme="minorHAnsi"/>
          <w:lang w:eastAsia="en-US"/>
        </w:rPr>
        <w:t xml:space="preserve"> Жилищного кодекса Российской Федерации, руководствуясь </w:t>
      </w:r>
      <w:r w:rsidR="00E27C78">
        <w:t xml:space="preserve">статьями </w:t>
      </w:r>
      <w:r w:rsidR="00E27C78" w:rsidRPr="00EA7EA9">
        <w:rPr>
          <w:kern w:val="2"/>
        </w:rPr>
        <w:t>32, 36, 43</w:t>
      </w:r>
      <w:r w:rsidRPr="00E27C78">
        <w:t xml:space="preserve"> Устава</w:t>
      </w:r>
      <w:r w:rsidR="00E27C78">
        <w:t xml:space="preserve"> Бельского муниципального образования</w:t>
      </w:r>
      <w:r w:rsidR="00CE7CFA">
        <w:t>, Дума</w:t>
      </w:r>
      <w:r w:rsidR="00CE7CFA" w:rsidRPr="00825907">
        <w:t xml:space="preserve"> Бельского муниципального образования</w:t>
      </w:r>
      <w:r w:rsidR="00CE7CFA" w:rsidRPr="00825907">
        <w:rPr>
          <w:b/>
          <w:bCs/>
          <w:color w:val="000000"/>
        </w:rPr>
        <w:t xml:space="preserve"> </w:t>
      </w:r>
    </w:p>
    <w:p w:rsidR="00E27C78" w:rsidRDefault="00E27C78" w:rsidP="00A5301F">
      <w:pPr>
        <w:autoSpaceDE w:val="0"/>
        <w:autoSpaceDN w:val="0"/>
        <w:adjustRightInd w:val="0"/>
        <w:ind w:firstLine="709"/>
        <w:jc w:val="both"/>
      </w:pPr>
    </w:p>
    <w:p w:rsidR="00A5301F" w:rsidRPr="00E27C78" w:rsidRDefault="00E27C78" w:rsidP="00E27C78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r w:rsidR="00A5301F" w:rsidRPr="00E27C78">
        <w:rPr>
          <w:b/>
        </w:rPr>
        <w:t>е</w:t>
      </w:r>
      <w:r>
        <w:rPr>
          <w:b/>
        </w:rPr>
        <w:t xml:space="preserve"> </w:t>
      </w:r>
      <w:proofErr w:type="spellStart"/>
      <w:r w:rsidR="00A5301F" w:rsidRPr="00E27C78">
        <w:rPr>
          <w:b/>
        </w:rPr>
        <w:t>ш</w:t>
      </w:r>
      <w:proofErr w:type="spellEnd"/>
      <w:r>
        <w:rPr>
          <w:b/>
        </w:rPr>
        <w:t xml:space="preserve"> </w:t>
      </w:r>
      <w:r w:rsidR="00A5301F" w:rsidRPr="00E27C78">
        <w:rPr>
          <w:b/>
        </w:rPr>
        <w:t>и</w:t>
      </w:r>
      <w:r>
        <w:rPr>
          <w:b/>
        </w:rPr>
        <w:t xml:space="preserve"> </w:t>
      </w:r>
      <w:r w:rsidR="00A5301F" w:rsidRPr="00E27C78">
        <w:rPr>
          <w:b/>
        </w:rPr>
        <w:t>л</w:t>
      </w:r>
      <w:r w:rsidR="00CE7CFA">
        <w:rPr>
          <w:b/>
        </w:rPr>
        <w:t xml:space="preserve"> а</w:t>
      </w:r>
      <w:r w:rsidR="00A5301F" w:rsidRPr="00E27C78">
        <w:rPr>
          <w:b/>
        </w:rPr>
        <w:t>:</w:t>
      </w:r>
    </w:p>
    <w:p w:rsidR="00E27C78" w:rsidRPr="00E27C78" w:rsidRDefault="00E27C78" w:rsidP="00A5301F">
      <w:pPr>
        <w:autoSpaceDE w:val="0"/>
        <w:autoSpaceDN w:val="0"/>
        <w:adjustRightInd w:val="0"/>
        <w:ind w:firstLine="709"/>
        <w:jc w:val="both"/>
      </w:pPr>
    </w:p>
    <w:p w:rsidR="00E27C78" w:rsidRPr="00E27C78" w:rsidRDefault="00E27C78" w:rsidP="00E27C7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A5301F" w:rsidRPr="00615A47">
        <w:rPr>
          <w:rFonts w:ascii="Times New Roman" w:hAnsi="Times New Roman"/>
          <w:sz w:val="24"/>
          <w:szCs w:val="24"/>
        </w:rPr>
        <w:t>1.</w:t>
      </w:r>
      <w:r w:rsidR="00A5301F" w:rsidRPr="00E27C78">
        <w:rPr>
          <w:sz w:val="24"/>
          <w:szCs w:val="24"/>
        </w:rPr>
        <w:t xml:space="preserve"> </w:t>
      </w:r>
      <w:r w:rsidR="00A5301F" w:rsidRPr="00E27C78">
        <w:rPr>
          <w:rFonts w:ascii="Times New Roman" w:hAnsi="Times New Roman"/>
          <w:sz w:val="24"/>
          <w:szCs w:val="24"/>
        </w:rPr>
        <w:t>Утвердить прилагаемое Положение о порядке</w:t>
      </w:r>
      <w:r w:rsidR="00A5301F" w:rsidRPr="00E27C7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A5301F" w:rsidRPr="00E27C78">
        <w:rPr>
          <w:rFonts w:ascii="Times New Roman" w:eastAsiaTheme="minorHAnsi" w:hAnsi="Times New Roman"/>
          <w:sz w:val="24"/>
          <w:szCs w:val="24"/>
        </w:rPr>
        <w:t>предоставления жилых помещений специализированного жилищного фонда</w:t>
      </w:r>
      <w:r w:rsidR="00BE538D" w:rsidRPr="00E27C78">
        <w:rPr>
          <w:rFonts w:ascii="Times New Roman" w:hAnsi="Times New Roman"/>
          <w:sz w:val="24"/>
          <w:szCs w:val="24"/>
        </w:rPr>
        <w:t xml:space="preserve"> </w:t>
      </w:r>
      <w:r w:rsidRPr="00E27C78">
        <w:rPr>
          <w:rFonts w:ascii="Times New Roman" w:hAnsi="Times New Roman"/>
        </w:rPr>
        <w:t xml:space="preserve">Бельского </w:t>
      </w:r>
      <w:r w:rsidR="00BE538D" w:rsidRPr="00E27C78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A5301F" w:rsidRPr="00E27C78">
        <w:rPr>
          <w:rFonts w:ascii="Times New Roman" w:hAnsi="Times New Roman"/>
          <w:sz w:val="24"/>
          <w:szCs w:val="24"/>
        </w:rPr>
        <w:t xml:space="preserve"> </w:t>
      </w:r>
    </w:p>
    <w:p w:rsidR="00E27C78" w:rsidRPr="00E27C78" w:rsidRDefault="00E27C78" w:rsidP="00E27C78">
      <w:pPr>
        <w:pStyle w:val="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721C2">
        <w:rPr>
          <w:rFonts w:ascii="Times New Roman" w:hAnsi="Times New Roman"/>
          <w:sz w:val="24"/>
          <w:szCs w:val="24"/>
        </w:rPr>
        <w:t>2</w:t>
      </w:r>
      <w:r>
        <w:t xml:space="preserve">. </w:t>
      </w:r>
      <w:r w:rsidRPr="009721C2">
        <w:rPr>
          <w:rFonts w:ascii="Times New Roman" w:hAnsi="Times New Roman"/>
        </w:rPr>
        <w:t>Признать утратившим с</w:t>
      </w:r>
      <w:r w:rsidR="00AA707F">
        <w:rPr>
          <w:rFonts w:ascii="Times New Roman" w:hAnsi="Times New Roman"/>
        </w:rPr>
        <w:t>илу П</w:t>
      </w:r>
      <w:r w:rsidRPr="009721C2">
        <w:rPr>
          <w:rFonts w:ascii="Times New Roman" w:hAnsi="Times New Roman"/>
        </w:rPr>
        <w:t xml:space="preserve">остановление администрации Бельского муниципального </w:t>
      </w:r>
      <w:r>
        <w:rPr>
          <w:rFonts w:ascii="Times New Roman" w:hAnsi="Times New Roman"/>
          <w:sz w:val="24"/>
          <w:szCs w:val="24"/>
        </w:rPr>
        <w:t>образования от 09.10.2019 №11</w:t>
      </w:r>
      <w:r w:rsidRPr="009721C2">
        <w:rPr>
          <w:rFonts w:ascii="Times New Roman" w:hAnsi="Times New Roman"/>
          <w:sz w:val="24"/>
          <w:szCs w:val="24"/>
        </w:rPr>
        <w:t>5</w:t>
      </w:r>
      <w:r w:rsidRPr="009721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>
        <w:rPr>
          <w:rFonts w:ascii="Times New Roman" w:hAnsi="Times New Roman"/>
          <w:kern w:val="2"/>
          <w:sz w:val="24"/>
          <w:szCs w:val="24"/>
        </w:rPr>
        <w:t xml:space="preserve">О </w:t>
      </w:r>
      <w:r w:rsidRPr="00E27C78">
        <w:rPr>
          <w:rFonts w:ascii="Times New Roman" w:hAnsi="Times New Roman"/>
          <w:kern w:val="2"/>
          <w:sz w:val="24"/>
          <w:szCs w:val="24"/>
        </w:rPr>
        <w:t>внесении изменений в административный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E27C78">
        <w:rPr>
          <w:rFonts w:ascii="Times New Roman" w:hAnsi="Times New Roman"/>
          <w:kern w:val="2"/>
          <w:sz w:val="24"/>
          <w:szCs w:val="24"/>
        </w:rPr>
        <w:t>Регламент предоставления муниципальной услуги «предоставление жилых помещений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E27C78">
        <w:rPr>
          <w:rFonts w:ascii="Times New Roman" w:hAnsi="Times New Roman"/>
          <w:kern w:val="2"/>
          <w:sz w:val="24"/>
          <w:szCs w:val="24"/>
        </w:rPr>
        <w:t>муниципального специализированного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E27C78">
        <w:rPr>
          <w:rFonts w:ascii="Times New Roman" w:hAnsi="Times New Roman"/>
          <w:kern w:val="2"/>
          <w:sz w:val="24"/>
          <w:szCs w:val="24"/>
        </w:rPr>
        <w:t>Жилищного фонда», утвержденный</w:t>
      </w:r>
      <w:r w:rsidR="00AA707F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Постановлением администрации Б</w:t>
      </w:r>
      <w:r w:rsidRPr="00E27C78">
        <w:rPr>
          <w:rFonts w:ascii="Times New Roman" w:hAnsi="Times New Roman"/>
          <w:kern w:val="2"/>
          <w:sz w:val="24"/>
          <w:szCs w:val="24"/>
        </w:rPr>
        <w:t>ельского</w:t>
      </w:r>
      <w:r>
        <w:rPr>
          <w:rFonts w:ascii="Times New Roman" w:hAnsi="Times New Roman"/>
          <w:kern w:val="2"/>
          <w:sz w:val="24"/>
          <w:szCs w:val="24"/>
        </w:rPr>
        <w:t xml:space="preserve"> М</w:t>
      </w:r>
      <w:r w:rsidRPr="00E27C78">
        <w:rPr>
          <w:rFonts w:ascii="Times New Roman" w:hAnsi="Times New Roman"/>
          <w:kern w:val="2"/>
          <w:sz w:val="24"/>
          <w:szCs w:val="24"/>
        </w:rPr>
        <w:t>униципального образования от 13.12.2018 №135</w:t>
      </w:r>
      <w:r>
        <w:rPr>
          <w:rFonts w:ascii="Times New Roman" w:hAnsi="Times New Roman"/>
          <w:kern w:val="2"/>
          <w:sz w:val="24"/>
          <w:szCs w:val="24"/>
        </w:rPr>
        <w:t>».</w:t>
      </w:r>
    </w:p>
    <w:p w:rsidR="00615A47" w:rsidRDefault="00E27C78" w:rsidP="00615A47">
      <w:pPr>
        <w:pStyle w:val="ad"/>
        <w:ind w:firstLine="709"/>
        <w:jc w:val="both"/>
      </w:pPr>
      <w:r>
        <w:rPr>
          <w:rFonts w:ascii="Times New Roman" w:hAnsi="Times New Roman"/>
        </w:rPr>
        <w:t>3</w:t>
      </w:r>
      <w:r w:rsidRPr="00E6038E">
        <w:rPr>
          <w:rFonts w:ascii="Times New Roman" w:hAnsi="Times New Roman"/>
        </w:rPr>
        <w:t xml:space="preserve">. Специалисту О.А.Труфановой: опубликовать настоящее постановление в издании «Бельский вестник» и разместить в информационно - телекоммуникационной сети «Интернет» </w:t>
      </w:r>
      <w:proofErr w:type="spellStart"/>
      <w:r w:rsidRPr="00E6038E">
        <w:rPr>
          <w:rFonts w:ascii="Times New Roman" w:hAnsi="Times New Roman"/>
          <w:lang w:val="en-US"/>
        </w:rPr>
        <w:t>cher</w:t>
      </w:r>
      <w:proofErr w:type="spellEnd"/>
      <w:r w:rsidRPr="00E6038E">
        <w:rPr>
          <w:rFonts w:ascii="Times New Roman" w:hAnsi="Times New Roman"/>
        </w:rPr>
        <w:t>.</w:t>
      </w:r>
      <w:proofErr w:type="spellStart"/>
      <w:r w:rsidRPr="00E6038E">
        <w:rPr>
          <w:rFonts w:ascii="Times New Roman" w:hAnsi="Times New Roman"/>
          <w:lang w:val="en-US"/>
        </w:rPr>
        <w:t>irkobl</w:t>
      </w:r>
      <w:proofErr w:type="spellEnd"/>
      <w:r w:rsidRPr="00E6038E">
        <w:rPr>
          <w:rFonts w:ascii="Times New Roman" w:hAnsi="Times New Roman"/>
        </w:rPr>
        <w:t>.</w:t>
      </w:r>
      <w:proofErr w:type="spellStart"/>
      <w:r w:rsidRPr="00E6038E">
        <w:rPr>
          <w:rFonts w:ascii="Times New Roman" w:hAnsi="Times New Roman"/>
          <w:lang w:val="en-US"/>
        </w:rPr>
        <w:t>ru</w:t>
      </w:r>
      <w:proofErr w:type="spellEnd"/>
      <w:r w:rsidRPr="00E6038E">
        <w:rPr>
          <w:rFonts w:ascii="Times New Roman" w:hAnsi="Times New Roman"/>
        </w:rPr>
        <w:t xml:space="preserve"> в подразделе Бельского сельского поселения на официальном сайте Черемховского районного муниципального образования.</w:t>
      </w:r>
      <w:r w:rsidR="00615A47" w:rsidRPr="00615A47">
        <w:t xml:space="preserve"> </w:t>
      </w:r>
    </w:p>
    <w:p w:rsidR="00615A47" w:rsidRPr="00F905BB" w:rsidRDefault="00615A47" w:rsidP="00615A47">
      <w:pPr>
        <w:pStyle w:val="a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Настоящее Решение</w:t>
      </w:r>
      <w:r w:rsidRPr="00F905BB">
        <w:rPr>
          <w:rFonts w:ascii="Times New Roman" w:hAnsi="Times New Roman"/>
        </w:rPr>
        <w:t xml:space="preserve"> вступает в законную силу со дня его официального опубликования (обнародования).</w:t>
      </w:r>
    </w:p>
    <w:p w:rsidR="00615A47" w:rsidRPr="00F905BB" w:rsidRDefault="00615A47" w:rsidP="00615A47">
      <w:pPr>
        <w:pStyle w:val="a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F905BB">
        <w:rPr>
          <w:rFonts w:ascii="Times New Roman" w:hAnsi="Times New Roman"/>
        </w:rPr>
        <w:t xml:space="preserve">. </w:t>
      </w:r>
      <w:proofErr w:type="gramStart"/>
      <w:r w:rsidRPr="00F905BB">
        <w:rPr>
          <w:rFonts w:ascii="Times New Roman" w:hAnsi="Times New Roman"/>
        </w:rPr>
        <w:t>Контроль за</w:t>
      </w:r>
      <w:proofErr w:type="gramEnd"/>
      <w:r w:rsidRPr="00F905BB">
        <w:rPr>
          <w:rFonts w:ascii="Times New Roman" w:hAnsi="Times New Roman"/>
        </w:rPr>
        <w:t xml:space="preserve"> испо</w:t>
      </w:r>
      <w:r>
        <w:rPr>
          <w:rFonts w:ascii="Times New Roman" w:hAnsi="Times New Roman"/>
        </w:rPr>
        <w:t>лнением настоящего Решения</w:t>
      </w:r>
      <w:r w:rsidRPr="00F905BB">
        <w:rPr>
          <w:rFonts w:ascii="Times New Roman" w:hAnsi="Times New Roman"/>
        </w:rPr>
        <w:t xml:space="preserve"> возложить на главу Бельского муниципального образования А.Н. Тюменцева.</w:t>
      </w:r>
    </w:p>
    <w:p w:rsidR="00615A47" w:rsidRPr="00F905BB" w:rsidRDefault="00615A47" w:rsidP="00615A47">
      <w:pPr>
        <w:pStyle w:val="ad"/>
        <w:ind w:firstLine="709"/>
        <w:jc w:val="both"/>
        <w:rPr>
          <w:rFonts w:ascii="Times New Roman" w:hAnsi="Times New Roman"/>
        </w:rPr>
      </w:pPr>
    </w:p>
    <w:p w:rsidR="00615A47" w:rsidRPr="004C7349" w:rsidRDefault="00615A47" w:rsidP="00615A47"/>
    <w:p w:rsidR="00615A47" w:rsidRPr="004C7349" w:rsidRDefault="00615A47" w:rsidP="00615A47">
      <w:pPr>
        <w:tabs>
          <w:tab w:val="left" w:pos="900"/>
          <w:tab w:val="left" w:pos="1080"/>
        </w:tabs>
        <w:jc w:val="both"/>
      </w:pPr>
      <w:r w:rsidRPr="004C7349">
        <w:t xml:space="preserve">Председатель Думы </w:t>
      </w:r>
    </w:p>
    <w:p w:rsidR="00615A47" w:rsidRPr="004C7349" w:rsidRDefault="00615A47" w:rsidP="00615A47">
      <w:pPr>
        <w:tabs>
          <w:tab w:val="left" w:pos="900"/>
          <w:tab w:val="left" w:pos="1080"/>
        </w:tabs>
        <w:jc w:val="both"/>
      </w:pPr>
      <w:r w:rsidRPr="004C7349">
        <w:t>Бельского муниципального образования</w:t>
      </w:r>
      <w:r w:rsidRPr="004C7349">
        <w:tab/>
      </w:r>
      <w:r w:rsidRPr="004C7349">
        <w:tab/>
      </w:r>
      <w:r>
        <w:tab/>
      </w:r>
      <w:r>
        <w:tab/>
      </w:r>
      <w:r>
        <w:tab/>
      </w:r>
      <w:proofErr w:type="spellStart"/>
      <w:r>
        <w:t>А.Н.Тюменцев</w:t>
      </w:r>
      <w:proofErr w:type="spellEnd"/>
    </w:p>
    <w:p w:rsidR="00615A47" w:rsidRPr="004C7349" w:rsidRDefault="00615A47" w:rsidP="00615A47"/>
    <w:p w:rsidR="00615A47" w:rsidRPr="004C7349" w:rsidRDefault="00615A47" w:rsidP="00615A47">
      <w:pPr>
        <w:tabs>
          <w:tab w:val="left" w:pos="900"/>
          <w:tab w:val="left" w:pos="1080"/>
        </w:tabs>
        <w:jc w:val="both"/>
      </w:pPr>
      <w:r w:rsidRPr="004C7349">
        <w:t>Глава Бельского</w:t>
      </w:r>
    </w:p>
    <w:p w:rsidR="00615A47" w:rsidRPr="004C7349" w:rsidRDefault="00615A47" w:rsidP="00615A47">
      <w:pPr>
        <w:tabs>
          <w:tab w:val="left" w:pos="900"/>
          <w:tab w:val="left" w:pos="1080"/>
        </w:tabs>
        <w:jc w:val="both"/>
      </w:pPr>
      <w:r w:rsidRPr="004C7349">
        <w:t>муниципального образования</w:t>
      </w:r>
      <w:r w:rsidRPr="004C7349">
        <w:tab/>
      </w:r>
      <w:r w:rsidRPr="004C7349">
        <w:tab/>
      </w:r>
      <w:r w:rsidRPr="004C7349">
        <w:tab/>
      </w:r>
      <w:r w:rsidRPr="004C7349">
        <w:tab/>
      </w:r>
      <w:r w:rsidRPr="004C7349">
        <w:tab/>
      </w:r>
      <w:r w:rsidRPr="004C7349">
        <w:tab/>
      </w:r>
      <w:proofErr w:type="spellStart"/>
      <w:r w:rsidRPr="004C7349">
        <w:t>А.Н.Тюменцев</w:t>
      </w:r>
      <w:proofErr w:type="spellEnd"/>
    </w:p>
    <w:p w:rsidR="00615A47" w:rsidRDefault="00615A47" w:rsidP="00615A4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615A47" w:rsidRDefault="00615A47" w:rsidP="00615A4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615A47" w:rsidRDefault="00615A47" w:rsidP="00615A4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615A47" w:rsidRDefault="00615A47" w:rsidP="00615A4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615A47" w:rsidRDefault="00615A47" w:rsidP="00615A4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615A47" w:rsidRDefault="00615A47" w:rsidP="00615A4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615A47" w:rsidRDefault="00615A47" w:rsidP="00615A4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615A47" w:rsidRDefault="00615A47" w:rsidP="00615A4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AA707F" w:rsidRDefault="00AA707F" w:rsidP="00615A4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543656" w:rsidRDefault="00543656" w:rsidP="00615A47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615A47" w:rsidRPr="00940095" w:rsidRDefault="00615A47" w:rsidP="00615A47">
      <w:pPr>
        <w:pStyle w:val="1"/>
        <w:rPr>
          <w:rFonts w:ascii="Times New Roman" w:hAnsi="Times New Roman"/>
          <w:sz w:val="20"/>
          <w:szCs w:val="20"/>
        </w:rPr>
      </w:pPr>
      <w:r w:rsidRPr="00940095">
        <w:rPr>
          <w:rFonts w:ascii="Times New Roman" w:hAnsi="Times New Roman"/>
          <w:sz w:val="20"/>
          <w:szCs w:val="20"/>
        </w:rPr>
        <w:t>специалист Труфанова О.А.</w:t>
      </w:r>
    </w:p>
    <w:p w:rsidR="00615A47" w:rsidRDefault="00615A47" w:rsidP="00615A47">
      <w:pPr>
        <w:pStyle w:val="1"/>
      </w:pPr>
      <w:r w:rsidRPr="00940095">
        <w:rPr>
          <w:rFonts w:ascii="Times New Roman" w:hAnsi="Times New Roman"/>
          <w:sz w:val="20"/>
          <w:szCs w:val="20"/>
        </w:rPr>
        <w:t xml:space="preserve">телефон 89248360915, </w:t>
      </w:r>
      <w:hyperlink r:id="rId7" w:history="1">
        <w:r w:rsidRPr="00940095">
          <w:rPr>
            <w:rStyle w:val="ac"/>
            <w:rFonts w:ascii="Times New Roman" w:hAnsi="Times New Roman"/>
            <w:sz w:val="20"/>
            <w:szCs w:val="20"/>
          </w:rPr>
          <w:t>adm_belsk@mail.ru</w:t>
        </w:r>
      </w:hyperlink>
    </w:p>
    <w:tbl>
      <w:tblPr>
        <w:tblW w:w="0" w:type="auto"/>
        <w:jc w:val="right"/>
        <w:tblLook w:val="00A0"/>
      </w:tblPr>
      <w:tblGrid>
        <w:gridCol w:w="4501"/>
      </w:tblGrid>
      <w:tr w:rsidR="00A5301F" w:rsidRPr="00615A47" w:rsidTr="00A5301F">
        <w:trPr>
          <w:jc w:val="right"/>
        </w:trPr>
        <w:tc>
          <w:tcPr>
            <w:tcW w:w="4501" w:type="dxa"/>
          </w:tcPr>
          <w:p w:rsidR="00A5301F" w:rsidRPr="00615A47" w:rsidRDefault="00A5301F" w:rsidP="00543656">
            <w:pPr>
              <w:jc w:val="right"/>
              <w:rPr>
                <w:rFonts w:ascii="Courier New" w:hAnsi="Courier New" w:cs="Courier New"/>
                <w:kern w:val="2"/>
              </w:rPr>
            </w:pPr>
            <w:r w:rsidRPr="00615A47">
              <w:rPr>
                <w:rFonts w:ascii="Courier New" w:hAnsi="Courier New" w:cs="Courier New"/>
                <w:kern w:val="2"/>
                <w:sz w:val="22"/>
                <w:szCs w:val="22"/>
              </w:rPr>
              <w:lastRenderedPageBreak/>
              <w:t>УТВЕРЖДЕНО</w:t>
            </w:r>
          </w:p>
          <w:p w:rsidR="00A5301F" w:rsidRPr="00615A47" w:rsidRDefault="00A5301F" w:rsidP="00543656">
            <w:pPr>
              <w:jc w:val="right"/>
              <w:rPr>
                <w:rFonts w:ascii="Courier New" w:hAnsi="Courier New" w:cs="Courier New"/>
                <w:kern w:val="2"/>
              </w:rPr>
            </w:pPr>
            <w:r w:rsidRPr="00615A4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615A47" w:rsidRPr="00615A4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умы Бельского </w:t>
            </w:r>
          </w:p>
          <w:p w:rsidR="00615A47" w:rsidRPr="00615A47" w:rsidRDefault="00615A47" w:rsidP="00543656">
            <w:pPr>
              <w:jc w:val="right"/>
              <w:rPr>
                <w:rFonts w:ascii="Courier New" w:hAnsi="Courier New" w:cs="Courier New"/>
                <w:kern w:val="2"/>
              </w:rPr>
            </w:pPr>
            <w:r w:rsidRPr="00615A47">
              <w:rPr>
                <w:rFonts w:ascii="Courier New" w:hAnsi="Courier New" w:cs="Courier New"/>
                <w:kern w:val="2"/>
                <w:sz w:val="22"/>
                <w:szCs w:val="22"/>
              </w:rPr>
              <w:t>муниципального образования</w:t>
            </w:r>
          </w:p>
          <w:p w:rsidR="00A5301F" w:rsidRPr="00615A47" w:rsidRDefault="00940BBF" w:rsidP="0054365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«20» июля 2023 </w:t>
            </w:r>
            <w:r w:rsidR="00A5301F" w:rsidRPr="00615A47">
              <w:rPr>
                <w:rFonts w:ascii="Courier New" w:hAnsi="Courier New" w:cs="Courier New"/>
                <w:kern w:val="2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67</w:t>
            </w:r>
          </w:p>
        </w:tc>
      </w:tr>
    </w:tbl>
    <w:p w:rsidR="00A5301F" w:rsidRPr="00615A47" w:rsidRDefault="00A5301F" w:rsidP="00A530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01F" w:rsidRPr="00615A47" w:rsidRDefault="00615A47" w:rsidP="00E509FB">
      <w:pPr>
        <w:pStyle w:val="ConsPlusTitle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5A4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е</w:t>
      </w:r>
    </w:p>
    <w:p w:rsidR="00A5301F" w:rsidRPr="00615A47" w:rsidRDefault="00A5301F" w:rsidP="00615A47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i/>
          <w:kern w:val="2"/>
          <w:sz w:val="24"/>
          <w:szCs w:val="24"/>
        </w:rPr>
      </w:pPr>
      <w:r w:rsidRPr="00615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</w:t>
      </w:r>
      <w:r w:rsidR="00615A47" w:rsidRPr="00615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ке </w:t>
      </w:r>
      <w:proofErr w:type="gramStart"/>
      <w:r w:rsidR="00615A47" w:rsidRPr="00615A4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жилых помещений специ</w:t>
      </w:r>
      <w:r w:rsidR="00615A47">
        <w:rPr>
          <w:rFonts w:ascii="Times New Roman" w:eastAsiaTheme="minorHAnsi" w:hAnsi="Times New Roman" w:cs="Times New Roman"/>
          <w:sz w:val="24"/>
          <w:szCs w:val="24"/>
          <w:lang w:eastAsia="en-US"/>
        </w:rPr>
        <w:t>ализированного жилищного фонда Б</w:t>
      </w:r>
      <w:r w:rsidR="00615A47" w:rsidRPr="00615A47">
        <w:rPr>
          <w:rFonts w:ascii="Times New Roman" w:eastAsiaTheme="minorHAnsi" w:hAnsi="Times New Roman" w:cs="Times New Roman"/>
          <w:sz w:val="24"/>
          <w:szCs w:val="24"/>
          <w:lang w:eastAsia="en-US"/>
        </w:rPr>
        <w:t>ельского муниципального образования</w:t>
      </w:r>
      <w:proofErr w:type="gramEnd"/>
      <w:r w:rsidRPr="00615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15A47" w:rsidRPr="00615A47" w:rsidRDefault="00615A47" w:rsidP="00615A47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01F" w:rsidRPr="00615A47" w:rsidRDefault="00A5301F" w:rsidP="00E509FB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15A47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A5301F" w:rsidRPr="00615A47" w:rsidRDefault="00A5301F" w:rsidP="00E509FB">
      <w:pPr>
        <w:pStyle w:val="ConsPlusNormal"/>
        <w:keepNext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301F" w:rsidRPr="00615A47" w:rsidRDefault="00A5301F" w:rsidP="00A530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4"/>
          <w:szCs w:val="24"/>
        </w:rPr>
      </w:pPr>
      <w:r w:rsidRPr="00615A47">
        <w:rPr>
          <w:rFonts w:ascii="Times New Roman" w:hAnsi="Times New Roman" w:cs="Times New Roman"/>
          <w:b w:val="0"/>
          <w:sz w:val="24"/>
          <w:szCs w:val="24"/>
        </w:rPr>
        <w:t xml:space="preserve">1. Настоящее Положение устанавливает порядок </w:t>
      </w:r>
      <w:r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редоставления жилых помещений специализированного жилищного фонда</w:t>
      </w:r>
      <w:r w:rsidR="00996188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Бельского </w:t>
      </w:r>
      <w:r w:rsidR="00996188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униципального образования</w:t>
      </w:r>
      <w:r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615A47">
        <w:rPr>
          <w:rFonts w:ascii="Times New Roman" w:hAnsi="Times New Roman" w:cs="Times New Roman"/>
          <w:b w:val="0"/>
          <w:kern w:val="2"/>
          <w:sz w:val="24"/>
          <w:szCs w:val="24"/>
        </w:rPr>
        <w:t>(далее – специализированн</w:t>
      </w:r>
      <w:r w:rsidR="00083A9E" w:rsidRPr="00615A47">
        <w:rPr>
          <w:rFonts w:ascii="Times New Roman" w:hAnsi="Times New Roman" w:cs="Times New Roman"/>
          <w:b w:val="0"/>
          <w:kern w:val="2"/>
          <w:sz w:val="24"/>
          <w:szCs w:val="24"/>
        </w:rPr>
        <w:t>ое</w:t>
      </w:r>
      <w:r w:rsidRPr="00615A47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жил</w:t>
      </w:r>
      <w:r w:rsidR="00083A9E" w:rsidRPr="00615A47">
        <w:rPr>
          <w:rFonts w:ascii="Times New Roman" w:hAnsi="Times New Roman" w:cs="Times New Roman"/>
          <w:b w:val="0"/>
          <w:kern w:val="2"/>
          <w:sz w:val="24"/>
          <w:szCs w:val="24"/>
        </w:rPr>
        <w:t>ое</w:t>
      </w:r>
      <w:r w:rsidRPr="00615A47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помещени</w:t>
      </w:r>
      <w:r w:rsidR="00083A9E" w:rsidRPr="00615A47">
        <w:rPr>
          <w:rFonts w:ascii="Times New Roman" w:hAnsi="Times New Roman" w:cs="Times New Roman"/>
          <w:b w:val="0"/>
          <w:kern w:val="2"/>
          <w:sz w:val="24"/>
          <w:szCs w:val="24"/>
        </w:rPr>
        <w:t>е</w:t>
      </w:r>
      <w:r w:rsidR="00996188" w:rsidRPr="00615A47">
        <w:rPr>
          <w:rFonts w:ascii="Times New Roman" w:hAnsi="Times New Roman" w:cs="Times New Roman"/>
          <w:b w:val="0"/>
          <w:kern w:val="2"/>
          <w:sz w:val="24"/>
          <w:szCs w:val="24"/>
        </w:rPr>
        <w:t>, муниципальное образование соответственно</w:t>
      </w:r>
      <w:r w:rsidRPr="00615A47">
        <w:rPr>
          <w:rFonts w:ascii="Times New Roman" w:hAnsi="Times New Roman" w:cs="Times New Roman"/>
          <w:b w:val="0"/>
          <w:kern w:val="2"/>
          <w:sz w:val="24"/>
          <w:szCs w:val="24"/>
        </w:rPr>
        <w:t>).</w:t>
      </w:r>
    </w:p>
    <w:p w:rsidR="00A5301F" w:rsidRPr="00615A47" w:rsidRDefault="00A5301F" w:rsidP="00667CD5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. К специализированным жилым помещениям относятся</w:t>
      </w:r>
      <w:r w:rsidR="00615A47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:</w:t>
      </w:r>
    </w:p>
    <w:p w:rsidR="00A5301F" w:rsidRPr="00615A47" w:rsidRDefault="00A5301F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1) служебные жилые помещения;</w:t>
      </w:r>
    </w:p>
    <w:p w:rsidR="00A5301F" w:rsidRPr="00615A47" w:rsidRDefault="00A5301F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2) жилые помещения в общежитиях;</w:t>
      </w:r>
    </w:p>
    <w:p w:rsidR="00A5301F" w:rsidRPr="00615A47" w:rsidRDefault="00A5301F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3) жилые помещения маневренного фонда.</w:t>
      </w:r>
    </w:p>
    <w:p w:rsidR="00A5301F" w:rsidRPr="00615A47" w:rsidRDefault="00667CD5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3</w:t>
      </w:r>
      <w:r w:rsidR="00A5301F" w:rsidRPr="00615A47">
        <w:rPr>
          <w:rFonts w:eastAsiaTheme="minorHAnsi"/>
          <w:lang w:eastAsia="en-US"/>
        </w:rPr>
        <w:t xml:space="preserve">.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. </w:t>
      </w:r>
      <w:proofErr w:type="gramStart"/>
      <w:r w:rsidR="00A5301F" w:rsidRPr="00615A47">
        <w:rPr>
          <w:rFonts w:eastAsiaTheme="minorHAnsi"/>
          <w:lang w:eastAsia="en-US"/>
        </w:rPr>
        <w:t>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, осуществляющего управление муниципальным жилищным фондом.</w:t>
      </w:r>
      <w:proofErr w:type="gramEnd"/>
    </w:p>
    <w:p w:rsidR="007D0A94" w:rsidRPr="00615A47" w:rsidRDefault="007D0A94" w:rsidP="007D0A9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4. Специализированные жилые помещения предоставляются гражданам, указанным в главах 2, 3, 4 настоящего Положения, не обеспеченным жилыми помещениями в</w:t>
      </w:r>
      <w:r w:rsidR="00143A40" w:rsidRPr="00615A47">
        <w:rPr>
          <w:rFonts w:eastAsiaTheme="minorHAnsi"/>
          <w:lang w:eastAsia="en-US"/>
        </w:rPr>
        <w:t xml:space="preserve"> соответствующем населенном пункте</w:t>
      </w:r>
      <w:r w:rsidRPr="00615A47">
        <w:rPr>
          <w:rFonts w:eastAsiaTheme="minorHAnsi"/>
          <w:lang w:eastAsia="en-US"/>
        </w:rPr>
        <w:t xml:space="preserve">. </w:t>
      </w:r>
    </w:p>
    <w:p w:rsidR="007D0A94" w:rsidRPr="00615A47" w:rsidRDefault="007D0A94" w:rsidP="007D0A9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 xml:space="preserve">5. Специализированные жилые помещения предоставляются гражданам, </w:t>
      </w:r>
      <w:r w:rsidR="003C2CF2" w:rsidRPr="00615A47">
        <w:rPr>
          <w:rFonts w:eastAsiaTheme="minorHAnsi"/>
          <w:lang w:eastAsia="en-US"/>
        </w:rPr>
        <w:t>нуждающим</w:t>
      </w:r>
      <w:r w:rsidRPr="00615A47">
        <w:rPr>
          <w:rFonts w:eastAsiaTheme="minorHAnsi"/>
          <w:lang w:eastAsia="en-US"/>
        </w:rPr>
        <w:t>ся в специализированных жилых помещениях,</w:t>
      </w:r>
      <w:r w:rsidR="003C2CF2" w:rsidRPr="00615A47">
        <w:rPr>
          <w:rFonts w:eastAsiaTheme="minorHAnsi"/>
          <w:lang w:eastAsia="en-US"/>
        </w:rPr>
        <w:t xml:space="preserve"> </w:t>
      </w:r>
      <w:r w:rsidRPr="00615A47">
        <w:rPr>
          <w:rFonts w:eastAsiaTheme="minorHAnsi"/>
          <w:lang w:eastAsia="en-US"/>
        </w:rPr>
        <w:t>по договорам найма специализир</w:t>
      </w:r>
      <w:r w:rsidR="00937F18" w:rsidRPr="00615A47">
        <w:rPr>
          <w:rFonts w:eastAsiaTheme="minorHAnsi"/>
          <w:lang w:eastAsia="en-US"/>
        </w:rPr>
        <w:t xml:space="preserve">ованных жилых помещений </w:t>
      </w:r>
      <w:r w:rsidRPr="00615A47">
        <w:rPr>
          <w:rFonts w:eastAsiaTheme="minorHAnsi"/>
          <w:lang w:eastAsia="en-US"/>
        </w:rPr>
        <w:t xml:space="preserve"> во владение и пользование для временного проживания в них.</w:t>
      </w:r>
    </w:p>
    <w:p w:rsidR="00E45EAF" w:rsidRPr="00615A47" w:rsidRDefault="007D0A94" w:rsidP="00E45E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lang w:eastAsia="en-US"/>
        </w:rPr>
      </w:pPr>
      <w:r w:rsidRPr="00615A47">
        <w:rPr>
          <w:rFonts w:eastAsiaTheme="minorHAnsi"/>
          <w:bCs/>
          <w:iCs/>
          <w:lang w:eastAsia="en-US"/>
        </w:rPr>
        <w:t>6</w:t>
      </w:r>
      <w:r w:rsidR="00E45EAF" w:rsidRPr="00615A47">
        <w:rPr>
          <w:rFonts w:eastAsiaTheme="minorHAnsi"/>
          <w:bCs/>
          <w:iCs/>
          <w:lang w:eastAsia="en-US"/>
        </w:rPr>
        <w:t xml:space="preserve">. Специализированные жилые помещения предоставляются в порядке очередности исходя из даты и времени </w:t>
      </w:r>
      <w:r w:rsidR="00CB7092" w:rsidRPr="00615A47">
        <w:rPr>
          <w:rFonts w:eastAsiaTheme="minorHAnsi"/>
          <w:bCs/>
          <w:iCs/>
          <w:lang w:eastAsia="en-US"/>
        </w:rPr>
        <w:t>включения</w:t>
      </w:r>
      <w:r w:rsidR="00E45EAF" w:rsidRPr="00615A47">
        <w:rPr>
          <w:rFonts w:eastAsiaTheme="minorHAnsi"/>
          <w:bCs/>
          <w:iCs/>
          <w:lang w:eastAsia="en-US"/>
        </w:rPr>
        <w:t xml:space="preserve"> граждан </w:t>
      </w:r>
      <w:r w:rsidR="00CB7092" w:rsidRPr="00615A47">
        <w:rPr>
          <w:rFonts w:eastAsiaTheme="minorHAnsi"/>
          <w:bCs/>
          <w:iCs/>
          <w:lang w:eastAsia="en-US"/>
        </w:rPr>
        <w:t>в список очередности</w:t>
      </w:r>
      <w:r w:rsidR="00E45EAF" w:rsidRPr="00615A47">
        <w:rPr>
          <w:rFonts w:eastAsiaTheme="minorHAnsi"/>
          <w:bCs/>
          <w:iCs/>
          <w:lang w:eastAsia="en-US"/>
        </w:rPr>
        <w:t>.</w:t>
      </w:r>
    </w:p>
    <w:p w:rsidR="00C84FF6" w:rsidRPr="00615A47" w:rsidRDefault="00E45EAF" w:rsidP="00C84FF6">
      <w:pPr>
        <w:autoSpaceDE w:val="0"/>
        <w:autoSpaceDN w:val="0"/>
        <w:adjustRightInd w:val="0"/>
        <w:ind w:firstLine="709"/>
        <w:jc w:val="both"/>
      </w:pPr>
      <w:r w:rsidRPr="00615A47">
        <w:t>7</w:t>
      </w:r>
      <w:r w:rsidR="00A5301F" w:rsidRPr="00615A47">
        <w:t xml:space="preserve">. Решение о предоставлении жилых помещений по договору найма </w:t>
      </w:r>
      <w:r w:rsidR="00A5301F" w:rsidRPr="00615A47">
        <w:rPr>
          <w:rFonts w:eastAsiaTheme="minorHAnsi"/>
          <w:lang w:eastAsia="en-US"/>
        </w:rPr>
        <w:t>специализированных жилых помещений</w:t>
      </w:r>
      <w:r w:rsidR="00A5301F" w:rsidRPr="00615A47">
        <w:t xml:space="preserve"> является основанием</w:t>
      </w:r>
      <w:r w:rsidR="00937F18" w:rsidRPr="00615A47">
        <w:t xml:space="preserve"> для заключения</w:t>
      </w:r>
      <w:r w:rsidR="00A5301F" w:rsidRPr="00615A47">
        <w:t xml:space="preserve"> </w:t>
      </w:r>
      <w:proofErr w:type="gramStart"/>
      <w:r w:rsidR="00A5301F" w:rsidRPr="00615A47">
        <w:t xml:space="preserve">договора найма </w:t>
      </w:r>
      <w:r w:rsidR="00CB7092" w:rsidRPr="00615A47">
        <w:t xml:space="preserve">жилого помещения </w:t>
      </w:r>
      <w:r w:rsidR="00937F18" w:rsidRPr="00615A47">
        <w:rPr>
          <w:rFonts w:eastAsiaTheme="minorHAnsi"/>
          <w:lang w:eastAsia="en-US"/>
        </w:rPr>
        <w:t>специализированного жилищного фонда</w:t>
      </w:r>
      <w:proofErr w:type="gramEnd"/>
      <w:r w:rsidR="00937F18" w:rsidRPr="00615A47">
        <w:rPr>
          <w:rFonts w:eastAsiaTheme="minorHAnsi"/>
          <w:lang w:eastAsia="en-US"/>
        </w:rPr>
        <w:t xml:space="preserve"> </w:t>
      </w:r>
      <w:r w:rsidR="00937F18" w:rsidRPr="00615A47">
        <w:t>в</w:t>
      </w:r>
      <w:r w:rsidR="00A5301F" w:rsidRPr="00615A47">
        <w:t xml:space="preserve"> срок</w:t>
      </w:r>
      <w:r w:rsidR="00937F18" w:rsidRPr="00615A47">
        <w:t>,</w:t>
      </w:r>
      <w:r w:rsidR="00A5301F" w:rsidRPr="00615A47">
        <w:t xml:space="preserve"> установленный данным решением.</w:t>
      </w:r>
    </w:p>
    <w:p w:rsidR="00A5301F" w:rsidRPr="00615A47" w:rsidRDefault="00667CD5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8</w:t>
      </w:r>
      <w:r w:rsidR="00A5301F" w:rsidRPr="00615A47">
        <w:rPr>
          <w:rFonts w:eastAsiaTheme="minorHAnsi"/>
          <w:lang w:eastAsia="en-US"/>
        </w:rPr>
        <w:t>.</w:t>
      </w:r>
      <w:r w:rsidRPr="00615A47">
        <w:rPr>
          <w:rFonts w:eastAsiaTheme="minorHAnsi"/>
          <w:lang w:eastAsia="en-US"/>
        </w:rPr>
        <w:t> </w:t>
      </w:r>
      <w:proofErr w:type="gramStart"/>
      <w:r w:rsidR="00A5301F" w:rsidRPr="00615A47">
        <w:t xml:space="preserve">Договор найма специализированного жилого помещения заключается в письменной форме в соответствии с типовым договором найма </w:t>
      </w:r>
      <w:r w:rsidR="001B75DE" w:rsidRPr="00615A47">
        <w:t xml:space="preserve">специализированного </w:t>
      </w:r>
      <w:r w:rsidR="00A5301F" w:rsidRPr="00615A47">
        <w:t>жилого помещения, утвержденным постановлением Правительств</w:t>
      </w:r>
      <w:r w:rsidR="00996188" w:rsidRPr="00615A47">
        <w:t>а</w:t>
      </w:r>
      <w:r w:rsidR="00A5301F" w:rsidRPr="00615A47">
        <w:t xml:space="preserve"> Российской Федерации от 26 января 2006 года № 42 «</w:t>
      </w:r>
      <w:r w:rsidR="00A5301F" w:rsidRPr="00615A47">
        <w:rPr>
          <w:rFonts w:eastAsiaTheme="minorHAnsi"/>
          <w:lang w:eastAsia="en-US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.</w:t>
      </w:r>
      <w:proofErr w:type="gramEnd"/>
    </w:p>
    <w:p w:rsidR="00A5301F" w:rsidRPr="00615A47" w:rsidRDefault="00667CD5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9</w:t>
      </w:r>
      <w:r w:rsidR="00A5301F" w:rsidRPr="00615A47">
        <w:rPr>
          <w:rFonts w:eastAsiaTheme="minorHAnsi"/>
          <w:lang w:eastAsia="en-US"/>
        </w:rPr>
        <w:t>. Плата за</w:t>
      </w:r>
      <w:r w:rsidR="00937F18" w:rsidRPr="00615A47">
        <w:rPr>
          <w:rFonts w:eastAsiaTheme="minorHAnsi"/>
          <w:lang w:eastAsia="en-US"/>
        </w:rPr>
        <w:t xml:space="preserve"> пользование</w:t>
      </w:r>
      <w:r w:rsidR="00A5301F" w:rsidRPr="00615A47">
        <w:rPr>
          <w:rFonts w:eastAsiaTheme="minorHAnsi"/>
          <w:lang w:eastAsia="en-US"/>
        </w:rPr>
        <w:t xml:space="preserve"> </w:t>
      </w:r>
      <w:r w:rsidR="00937F18" w:rsidRPr="00615A47">
        <w:rPr>
          <w:rFonts w:eastAsiaTheme="minorHAnsi"/>
          <w:lang w:eastAsia="en-US"/>
        </w:rPr>
        <w:t>специализированным жилым помещением</w:t>
      </w:r>
      <w:r w:rsidR="0072226B" w:rsidRPr="00615A47">
        <w:rPr>
          <w:rFonts w:eastAsiaTheme="minorHAnsi"/>
          <w:lang w:eastAsia="en-US"/>
        </w:rPr>
        <w:t xml:space="preserve"> </w:t>
      </w:r>
      <w:r w:rsidR="00A5301F" w:rsidRPr="00615A47">
        <w:rPr>
          <w:rFonts w:eastAsiaTheme="minorHAnsi"/>
          <w:lang w:eastAsia="en-US"/>
        </w:rPr>
        <w:t>и коммунальные услуги вносится гражданами, которым предоставлены специализированные жилые помещения, в порядке, установленном законодательством Российской Федерации.</w:t>
      </w:r>
    </w:p>
    <w:p w:rsidR="00A5301F" w:rsidRPr="00615A47" w:rsidRDefault="00A5301F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50"/>
          <w:lang w:eastAsia="en-US"/>
        </w:rPr>
      </w:pPr>
    </w:p>
    <w:p w:rsidR="00A5301F" w:rsidRPr="00615A47" w:rsidRDefault="00A5301F" w:rsidP="00E509FB">
      <w:pPr>
        <w:keepNext/>
        <w:jc w:val="center"/>
      </w:pPr>
      <w:r w:rsidRPr="00615A47">
        <w:rPr>
          <w:rFonts w:eastAsiaTheme="minorHAnsi"/>
          <w:lang w:eastAsia="en-US"/>
        </w:rPr>
        <w:t xml:space="preserve">Глава 2. </w:t>
      </w:r>
      <w:r w:rsidRPr="00615A47">
        <w:t>Порядок предоставления служебных жилых помещений</w:t>
      </w:r>
    </w:p>
    <w:p w:rsidR="00A5301F" w:rsidRPr="00615A47" w:rsidRDefault="00A5301F" w:rsidP="00E509FB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color w:val="00B050"/>
          <w:lang w:eastAsia="en-US"/>
        </w:rPr>
      </w:pPr>
    </w:p>
    <w:p w:rsidR="005D3D57" w:rsidRPr="00615A47" w:rsidRDefault="00667CD5" w:rsidP="005D3D57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10</w:t>
      </w:r>
      <w:r w:rsidR="00A5301F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. </w:t>
      </w:r>
      <w:proofErr w:type="gramStart"/>
      <w:r w:rsidR="00A5301F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лужебные жилые помещения специализированного жилищного фонда</w:t>
      </w:r>
      <w:r w:rsidR="00996188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муниципального образования </w:t>
      </w:r>
      <w:r w:rsidR="00A5301F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(далее – служебные жилые помещения) предоставляются для временного проживания </w:t>
      </w:r>
      <w:r w:rsidR="00EF09BE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граждан</w:t>
      </w:r>
      <w:r w:rsidR="00EF09BE" w:rsidRPr="00615A47">
        <w:rPr>
          <w:rFonts w:ascii="Times New Roman" w:hAnsi="Times New Roman" w:cs="Times New Roman"/>
          <w:b w:val="0"/>
          <w:sz w:val="24"/>
          <w:szCs w:val="24"/>
        </w:rPr>
        <w:t>,</w:t>
      </w:r>
      <w:r w:rsidR="00EF09BE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состоящих в трудовых отношениях или проходящих </w:t>
      </w:r>
      <w:r w:rsidR="00EF09BE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lastRenderedPageBreak/>
        <w:t>муниципальную службу или осуществляющих полномочия по выборной должности в органах местного самоуправления муниципального образования</w:t>
      </w:r>
      <w:r w:rsidR="00EF09BE" w:rsidRPr="00615A47">
        <w:rPr>
          <w:rFonts w:ascii="Times New Roman" w:hAnsi="Times New Roman" w:cs="Times New Roman"/>
          <w:b w:val="0"/>
          <w:i/>
          <w:kern w:val="2"/>
          <w:sz w:val="24"/>
          <w:szCs w:val="24"/>
        </w:rPr>
        <w:t>,</w:t>
      </w:r>
      <w:r w:rsidR="00EF09BE" w:rsidRPr="00615A47">
        <w:rPr>
          <w:rFonts w:ascii="Times New Roman" w:hAnsi="Times New Roman" w:cs="Times New Roman"/>
          <w:b w:val="0"/>
          <w:sz w:val="24"/>
          <w:szCs w:val="24"/>
        </w:rPr>
        <w:t xml:space="preserve"> не </w:t>
      </w:r>
      <w:r w:rsidR="00EF09BE" w:rsidRPr="00615A47">
        <w:rPr>
          <w:rFonts w:ascii="Times New Roman" w:hAnsi="Times New Roman" w:cs="Times New Roman"/>
          <w:b w:val="0"/>
          <w:sz w:val="24"/>
          <w:szCs w:val="24"/>
          <w:u w:val="single"/>
        </w:rPr>
        <w:t>обеспеченны</w:t>
      </w:r>
      <w:r w:rsidR="00360576" w:rsidRPr="00615A47">
        <w:rPr>
          <w:rFonts w:ascii="Times New Roman" w:hAnsi="Times New Roman" w:cs="Times New Roman"/>
          <w:b w:val="0"/>
          <w:sz w:val="24"/>
          <w:szCs w:val="24"/>
          <w:u w:val="single"/>
        </w:rPr>
        <w:t>х</w:t>
      </w:r>
      <w:r w:rsidR="00EF09BE" w:rsidRPr="00615A47">
        <w:rPr>
          <w:rFonts w:ascii="Times New Roman" w:hAnsi="Times New Roman" w:cs="Times New Roman"/>
          <w:b w:val="0"/>
          <w:sz w:val="24"/>
          <w:szCs w:val="24"/>
        </w:rPr>
        <w:t xml:space="preserve"> жилыми помещениями в соответствующем населенном пункт</w:t>
      </w:r>
      <w:r w:rsidR="00C109DD" w:rsidRPr="00615A47">
        <w:rPr>
          <w:rFonts w:ascii="Times New Roman" w:hAnsi="Times New Roman" w:cs="Times New Roman"/>
          <w:b w:val="0"/>
          <w:sz w:val="24"/>
          <w:szCs w:val="24"/>
        </w:rPr>
        <w:t>е</w:t>
      </w:r>
      <w:r w:rsidR="000853B8" w:rsidRPr="00615A47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r w:rsidR="000853B8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лица, имеющие право на получение служебного жилого помещения</w:t>
      </w:r>
      <w:r w:rsidR="007D0A94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)</w:t>
      </w:r>
      <w:r w:rsidR="00EF09BE" w:rsidRPr="00615A47">
        <w:rPr>
          <w:rFonts w:ascii="Times New Roman" w:hAnsi="Times New Roman" w:cs="Times New Roman"/>
          <w:b w:val="0"/>
          <w:kern w:val="2"/>
          <w:sz w:val="24"/>
          <w:szCs w:val="24"/>
        </w:rPr>
        <w:t>.</w:t>
      </w:r>
      <w:bookmarkStart w:id="0" w:name="_GoBack"/>
      <w:bookmarkEnd w:id="0"/>
      <w:r w:rsidR="00EF09BE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proofErr w:type="gramEnd"/>
    </w:p>
    <w:p w:rsidR="005D3D57" w:rsidRPr="00615A47" w:rsidRDefault="00A5301F" w:rsidP="005D3D57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iCs/>
          <w:sz w:val="24"/>
          <w:szCs w:val="24"/>
          <w:lang w:eastAsia="en-US"/>
        </w:rPr>
      </w:pPr>
      <w:r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1</w:t>
      </w:r>
      <w:r w:rsidR="00667CD5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1</w:t>
      </w:r>
      <w:r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. </w:t>
      </w:r>
      <w:r w:rsidR="005D3D57" w:rsidRPr="00615A47">
        <w:rPr>
          <w:rFonts w:ascii="Times New Roman" w:eastAsiaTheme="minorHAnsi" w:hAnsi="Times New Roman" w:cs="Times New Roman"/>
          <w:b w:val="0"/>
          <w:iCs/>
          <w:sz w:val="24"/>
          <w:szCs w:val="24"/>
          <w:lang w:eastAsia="en-US"/>
        </w:rPr>
        <w:t xml:space="preserve">Служебные жилые помещения предоставляются </w:t>
      </w:r>
      <w:r w:rsidR="000853B8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лицам, имеющим право на получение служебного жилого помещения</w:t>
      </w:r>
      <w:r w:rsidR="007D0A94" w:rsidRPr="00615A4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,</w:t>
      </w:r>
      <w:r w:rsidR="005D3D57" w:rsidRPr="00615A47">
        <w:rPr>
          <w:rFonts w:ascii="Times New Roman" w:eastAsiaTheme="minorHAnsi" w:hAnsi="Times New Roman" w:cs="Times New Roman"/>
          <w:b w:val="0"/>
          <w:iCs/>
          <w:sz w:val="24"/>
          <w:szCs w:val="24"/>
          <w:lang w:eastAsia="en-US"/>
        </w:rPr>
        <w:t xml:space="preserve"> в виде жилого дома, отдельной квартиры.</w:t>
      </w:r>
    </w:p>
    <w:p w:rsidR="00A5301F" w:rsidRPr="00615A47" w:rsidRDefault="00A5301F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Не допускается выделение под служебное жилое помещение комнат в квартирах, в которых проживает несколько нанимателей и (или) собственников жилых помещений.</w:t>
      </w:r>
    </w:p>
    <w:p w:rsidR="00A5301F" w:rsidRPr="00615A47" w:rsidRDefault="00A5301F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Под служебные жилые помещения в многоквартирном доме могут использоваться как все жилые помещения такого дома, так и часть жилых помещений в этом доме.</w:t>
      </w:r>
    </w:p>
    <w:p w:rsidR="00996188" w:rsidRPr="00615A47" w:rsidRDefault="00996188" w:rsidP="009961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 xml:space="preserve">12. Служебные жилые помещения предоставляются в населенном пункте по месту нахождения органа местного самоуправления муниципального образования, муниципального предприятия, учреждения </w:t>
      </w:r>
      <w:r w:rsidRPr="00615A47">
        <w:rPr>
          <w:i/>
          <w:kern w:val="2"/>
        </w:rPr>
        <w:t xml:space="preserve"> </w:t>
      </w:r>
      <w:r w:rsidRPr="00615A47">
        <w:rPr>
          <w:rFonts w:eastAsiaTheme="minorHAnsi"/>
          <w:lang w:eastAsia="en-US"/>
        </w:rPr>
        <w:t xml:space="preserve"> следующим лицам, имеющим право на получение служебного жилого помещения:</w:t>
      </w:r>
    </w:p>
    <w:p w:rsidR="00996188" w:rsidRPr="00615A47" w:rsidRDefault="00996188" w:rsidP="009961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1) выборным должностным лицам органа местного самоуправления муниципального образования;</w:t>
      </w:r>
    </w:p>
    <w:p w:rsidR="00996188" w:rsidRPr="00615A47" w:rsidRDefault="00996188" w:rsidP="00996188">
      <w:pPr>
        <w:autoSpaceDE w:val="0"/>
        <w:autoSpaceDN w:val="0"/>
        <w:adjustRightInd w:val="0"/>
        <w:ind w:firstLine="709"/>
        <w:jc w:val="both"/>
        <w:rPr>
          <w:i/>
          <w:kern w:val="2"/>
        </w:rPr>
      </w:pPr>
      <w:r w:rsidRPr="00615A47">
        <w:rPr>
          <w:rFonts w:eastAsiaTheme="minorHAnsi"/>
          <w:lang w:eastAsia="en-US"/>
        </w:rPr>
        <w:t>2) муниципальным служащим, работникам органов местного самоуправления муниципального образования</w:t>
      </w:r>
      <w:r w:rsidRPr="00615A47">
        <w:rPr>
          <w:i/>
          <w:kern w:val="2"/>
        </w:rPr>
        <w:t>;</w:t>
      </w:r>
    </w:p>
    <w:p w:rsidR="00996188" w:rsidRPr="00615A47" w:rsidRDefault="00996188" w:rsidP="0099618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615A47">
        <w:rPr>
          <w:kern w:val="2"/>
        </w:rPr>
        <w:t xml:space="preserve">3) работникам </w:t>
      </w:r>
      <w:r w:rsidRPr="00615A47">
        <w:rPr>
          <w:rFonts w:eastAsiaTheme="minorHAnsi"/>
          <w:lang w:eastAsia="en-US"/>
        </w:rPr>
        <w:t>муниципального предприятия, учреждения</w:t>
      </w:r>
      <w:r w:rsidRPr="00615A47">
        <w:rPr>
          <w:kern w:val="2"/>
        </w:rPr>
        <w:t>.</w:t>
      </w:r>
    </w:p>
    <w:p w:rsidR="00A5301F" w:rsidRPr="00615A47" w:rsidRDefault="00A5301F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1</w:t>
      </w:r>
      <w:r w:rsidR="00996188" w:rsidRPr="00615A47">
        <w:rPr>
          <w:rFonts w:eastAsiaTheme="minorHAnsi"/>
          <w:lang w:eastAsia="en-US"/>
        </w:rPr>
        <w:t>3</w:t>
      </w:r>
      <w:r w:rsidRPr="00615A47">
        <w:rPr>
          <w:rFonts w:eastAsiaTheme="minorHAnsi"/>
          <w:lang w:eastAsia="en-US"/>
        </w:rPr>
        <w:t>. Служебные жилые помещения предоставляются на период:</w:t>
      </w:r>
    </w:p>
    <w:p w:rsidR="00A5301F" w:rsidRPr="00615A47" w:rsidRDefault="00A5301F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 xml:space="preserve">1) замещения выборной должности органа местного самоуправления </w:t>
      </w:r>
      <w:r w:rsidR="007D0A94" w:rsidRPr="00615A47">
        <w:rPr>
          <w:rFonts w:eastAsiaTheme="minorHAnsi"/>
          <w:lang w:eastAsia="en-US"/>
        </w:rPr>
        <w:t>муниципального образования</w:t>
      </w:r>
      <w:r w:rsidRPr="00615A47">
        <w:rPr>
          <w:rFonts w:eastAsiaTheme="minorHAnsi"/>
          <w:lang w:eastAsia="en-US"/>
        </w:rPr>
        <w:t>;</w:t>
      </w:r>
    </w:p>
    <w:p w:rsidR="00A5301F" w:rsidRPr="00615A47" w:rsidRDefault="00A5301F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 xml:space="preserve">2) действия трудового договора, заключенного </w:t>
      </w:r>
      <w:r w:rsidR="000E7B02" w:rsidRPr="00615A47">
        <w:rPr>
          <w:rFonts w:eastAsiaTheme="minorHAnsi"/>
          <w:lang w:eastAsia="en-US"/>
        </w:rPr>
        <w:t xml:space="preserve">с муниципальным служащим, работником органов местного самоуправления </w:t>
      </w:r>
      <w:r w:rsidR="007D0A94" w:rsidRPr="00615A47">
        <w:rPr>
          <w:rFonts w:eastAsiaTheme="minorHAnsi"/>
          <w:lang w:eastAsia="en-US"/>
        </w:rPr>
        <w:t>муниципального образования</w:t>
      </w:r>
      <w:r w:rsidR="000E7B02" w:rsidRPr="00615A47">
        <w:rPr>
          <w:i/>
          <w:kern w:val="2"/>
        </w:rPr>
        <w:t xml:space="preserve"> </w:t>
      </w:r>
      <w:r w:rsidRPr="00615A47">
        <w:rPr>
          <w:rFonts w:eastAsiaTheme="minorHAnsi"/>
          <w:lang w:eastAsia="en-US"/>
        </w:rPr>
        <w:t>в соответствии с требованиями законодательства о муниципальной службе и трудового законодательства</w:t>
      </w:r>
      <w:r w:rsidR="000E7B02" w:rsidRPr="00615A47">
        <w:rPr>
          <w:rFonts w:eastAsiaTheme="minorHAnsi"/>
          <w:lang w:eastAsia="en-US"/>
        </w:rPr>
        <w:t xml:space="preserve"> Российской Федерации; </w:t>
      </w:r>
    </w:p>
    <w:p w:rsidR="00A5301F" w:rsidRPr="00615A47" w:rsidRDefault="00A5301F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 xml:space="preserve">3) действия трудового договора, заключенного с работниками  муниципального унитарного предприятия, муниципального учреждения </w:t>
      </w:r>
      <w:r w:rsidR="007D0A94" w:rsidRPr="00615A47">
        <w:rPr>
          <w:rFonts w:eastAsiaTheme="minorHAnsi"/>
          <w:lang w:eastAsia="en-US"/>
        </w:rPr>
        <w:t xml:space="preserve"> (далее – муниципальное предприятие, учреждение)</w:t>
      </w:r>
      <w:r w:rsidRPr="00615A47">
        <w:rPr>
          <w:rFonts w:eastAsiaTheme="minorHAnsi"/>
          <w:lang w:eastAsia="en-US"/>
        </w:rPr>
        <w:t xml:space="preserve">, в соответствии с требованиями трудового законодательства Российской Федерации. </w:t>
      </w:r>
    </w:p>
    <w:p w:rsidR="00A5301F" w:rsidRPr="00615A47" w:rsidRDefault="00A5301F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1</w:t>
      </w:r>
      <w:r w:rsidR="00667CD5" w:rsidRPr="00615A47">
        <w:rPr>
          <w:rFonts w:eastAsiaTheme="minorHAnsi"/>
          <w:lang w:eastAsia="en-US"/>
        </w:rPr>
        <w:t>4</w:t>
      </w:r>
      <w:r w:rsidRPr="00615A47">
        <w:rPr>
          <w:rFonts w:eastAsiaTheme="minorHAnsi"/>
          <w:lang w:eastAsia="en-US"/>
        </w:rPr>
        <w:t xml:space="preserve">. </w:t>
      </w:r>
      <w:r w:rsidR="00C109DD" w:rsidRPr="00615A47">
        <w:rPr>
          <w:rFonts w:eastAsiaTheme="minorHAnsi"/>
          <w:lang w:eastAsia="en-US"/>
        </w:rPr>
        <w:t>Предоставление</w:t>
      </w:r>
      <w:r w:rsidRPr="00615A47">
        <w:rPr>
          <w:rFonts w:eastAsiaTheme="minorHAnsi"/>
          <w:lang w:eastAsia="en-US"/>
        </w:rPr>
        <w:t xml:space="preserve"> </w:t>
      </w:r>
      <w:r w:rsidR="000E7B02" w:rsidRPr="00615A47">
        <w:rPr>
          <w:rFonts w:eastAsiaTheme="minorHAnsi"/>
          <w:lang w:eastAsia="en-US"/>
        </w:rPr>
        <w:t>граждан</w:t>
      </w:r>
      <w:r w:rsidR="00C109DD" w:rsidRPr="00615A47">
        <w:rPr>
          <w:rFonts w:eastAsiaTheme="minorHAnsi"/>
          <w:lang w:eastAsia="en-US"/>
        </w:rPr>
        <w:t>ам</w:t>
      </w:r>
      <w:r w:rsidR="000E7B02" w:rsidRPr="00615A47">
        <w:rPr>
          <w:rFonts w:eastAsiaTheme="minorHAnsi"/>
          <w:lang w:eastAsia="en-US"/>
        </w:rPr>
        <w:t xml:space="preserve"> </w:t>
      </w:r>
      <w:r w:rsidRPr="00615A47">
        <w:rPr>
          <w:rFonts w:eastAsiaTheme="minorHAnsi"/>
          <w:lang w:eastAsia="en-US"/>
        </w:rPr>
        <w:t>служебных жилых помещени</w:t>
      </w:r>
      <w:r w:rsidR="00C109DD" w:rsidRPr="00615A47">
        <w:rPr>
          <w:rFonts w:eastAsiaTheme="minorHAnsi"/>
          <w:lang w:eastAsia="en-US"/>
        </w:rPr>
        <w:t>й</w:t>
      </w:r>
      <w:r w:rsidRPr="00615A47">
        <w:rPr>
          <w:rFonts w:eastAsiaTheme="minorHAnsi"/>
          <w:lang w:eastAsia="en-US"/>
        </w:rPr>
        <w:t xml:space="preserve"> осуществляется</w:t>
      </w:r>
      <w:r w:rsidR="00A24760" w:rsidRPr="00615A47">
        <w:rPr>
          <w:rFonts w:eastAsiaTheme="minorHAnsi"/>
          <w:lang w:eastAsia="en-US"/>
        </w:rPr>
        <w:t xml:space="preserve"> администрацией</w:t>
      </w:r>
      <w:r w:rsidR="001F497D" w:rsidRPr="00615A47">
        <w:rPr>
          <w:rFonts w:eastAsiaTheme="minorHAnsi"/>
          <w:lang w:eastAsia="en-US"/>
        </w:rPr>
        <w:t xml:space="preserve"> муниципального образования (далее – администрация)</w:t>
      </w:r>
      <w:r w:rsidR="00A24760" w:rsidRPr="00615A47">
        <w:rPr>
          <w:rFonts w:eastAsiaTheme="minorHAnsi"/>
          <w:lang w:eastAsia="en-US"/>
        </w:rPr>
        <w:t>.</w:t>
      </w:r>
    </w:p>
    <w:p w:rsidR="00A5301F" w:rsidRPr="00615A47" w:rsidRDefault="009A7265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15</w:t>
      </w:r>
      <w:r w:rsidR="007705EB" w:rsidRPr="00615A47">
        <w:rPr>
          <w:rFonts w:eastAsiaTheme="minorHAnsi"/>
          <w:lang w:eastAsia="en-US"/>
        </w:rPr>
        <w:t xml:space="preserve">. </w:t>
      </w:r>
      <w:r w:rsidR="00A5301F" w:rsidRPr="00615A47">
        <w:rPr>
          <w:rFonts w:eastAsiaTheme="minorHAnsi"/>
          <w:lang w:eastAsia="en-US"/>
        </w:rPr>
        <w:t xml:space="preserve">Служебные </w:t>
      </w:r>
      <w:r w:rsidR="00A5301F" w:rsidRPr="00615A47">
        <w:t>жилые помещения предоставляются по договору найма служебного жилого помещения на основании решения администрации о предоставлении служебного жилого помещения.</w:t>
      </w:r>
      <w:r w:rsidR="00A5301F" w:rsidRPr="00615A47">
        <w:rPr>
          <w:rFonts w:eastAsiaTheme="minorHAnsi"/>
          <w:lang w:eastAsia="en-US"/>
        </w:rPr>
        <w:t xml:space="preserve"> </w:t>
      </w:r>
    </w:p>
    <w:p w:rsidR="00A5301F" w:rsidRPr="00615A47" w:rsidRDefault="009A7265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16</w:t>
      </w:r>
      <w:r w:rsidR="00A5301F" w:rsidRPr="00615A47">
        <w:rPr>
          <w:rFonts w:eastAsiaTheme="minorHAnsi"/>
          <w:lang w:eastAsia="en-US"/>
        </w:rPr>
        <w:t>. В решении администрации о предоставлении служебного жилого помещения указывается:</w:t>
      </w:r>
    </w:p>
    <w:p w:rsidR="00A5301F" w:rsidRPr="00615A47" w:rsidRDefault="00A5301F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1) место нахождения (адрес) предоставляемого служебного жилого помещения;</w:t>
      </w:r>
    </w:p>
    <w:p w:rsidR="00A5301F" w:rsidRPr="00615A47" w:rsidRDefault="00A5301F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2) общая площадь предоставляемого служебного жилого помещения;</w:t>
      </w:r>
    </w:p>
    <w:p w:rsidR="00A5301F" w:rsidRPr="00615A47" w:rsidRDefault="003A12DB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3) фамилия, имя, отчество лица, которому предоставляется служебное жилое помещение</w:t>
      </w:r>
      <w:r w:rsidR="00A5301F" w:rsidRPr="00615A47">
        <w:rPr>
          <w:rFonts w:eastAsiaTheme="minorHAnsi"/>
          <w:lang w:eastAsia="en-US"/>
        </w:rPr>
        <w:t>;</w:t>
      </w:r>
    </w:p>
    <w:p w:rsidR="00A5301F" w:rsidRPr="00615A47" w:rsidRDefault="00A5301F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4) срок, на который предоставляется служебное жилое помещение.</w:t>
      </w:r>
    </w:p>
    <w:p w:rsidR="00A5301F" w:rsidRPr="00615A47" w:rsidRDefault="009A7265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17</w:t>
      </w:r>
      <w:r w:rsidR="00A5301F" w:rsidRPr="00615A47">
        <w:rPr>
          <w:rFonts w:eastAsiaTheme="minorHAnsi"/>
          <w:lang w:eastAsia="en-US"/>
        </w:rPr>
        <w:t>. Вопросы, связанные с порядком предоставления служебных жилых помещений и не урегулированные настоящим Положением, разрешаются в соответствии с жилищным законодательством.</w:t>
      </w:r>
    </w:p>
    <w:p w:rsidR="00A5301F" w:rsidRPr="00615A47" w:rsidRDefault="00A5301F" w:rsidP="00A530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5301F" w:rsidRPr="00615A47" w:rsidRDefault="00A5301F" w:rsidP="00E509FB">
      <w:pPr>
        <w:keepNext/>
        <w:jc w:val="center"/>
      </w:pPr>
      <w:r w:rsidRPr="00615A47">
        <w:t xml:space="preserve">Глава 3. </w:t>
      </w:r>
      <w:r w:rsidR="005D274F" w:rsidRPr="00615A47">
        <w:t>П</w:t>
      </w:r>
      <w:r w:rsidRPr="00615A47">
        <w:t>редоставлени</w:t>
      </w:r>
      <w:r w:rsidR="005D274F" w:rsidRPr="00615A47">
        <w:t>е</w:t>
      </w:r>
      <w:r w:rsidRPr="00615A47">
        <w:t xml:space="preserve"> жилых помещений в общежитиях</w:t>
      </w:r>
    </w:p>
    <w:p w:rsidR="00A5301F" w:rsidRPr="00615A47" w:rsidRDefault="00A5301F" w:rsidP="00E509FB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81BCF" w:rsidRPr="00615A47" w:rsidRDefault="009A7265" w:rsidP="00581B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15A47">
        <w:rPr>
          <w:rFonts w:eastAsiaTheme="minorHAnsi"/>
          <w:lang w:eastAsia="en-US"/>
        </w:rPr>
        <w:t>18</w:t>
      </w:r>
      <w:r w:rsidR="00581BCF" w:rsidRPr="00615A47">
        <w:rPr>
          <w:rFonts w:eastAsiaTheme="minorHAnsi"/>
          <w:lang w:eastAsia="en-US"/>
        </w:rPr>
        <w:t xml:space="preserve">. К общежитиям относятся специально построенные или переоборудованные для этих целей дома либо части домов, помещения, </w:t>
      </w:r>
      <w:r w:rsidR="00581BCF" w:rsidRPr="00615A47">
        <w:rPr>
          <w:rFonts w:eastAsiaTheme="minorHAnsi"/>
          <w:bCs/>
          <w:lang w:eastAsia="en-US"/>
        </w:rPr>
        <w:t>укомплектованные мебелью и другими необходимыми для проживания граждан предметами.</w:t>
      </w:r>
    </w:p>
    <w:p w:rsidR="00DF1683" w:rsidRPr="00615A47" w:rsidRDefault="009A7265" w:rsidP="00DF16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19</w:t>
      </w:r>
      <w:r w:rsidR="00A5301F" w:rsidRPr="00615A47">
        <w:rPr>
          <w:rFonts w:eastAsiaTheme="minorHAnsi"/>
          <w:lang w:eastAsia="en-US"/>
        </w:rPr>
        <w:t>. Жилые помещения в общежитиях предназначены для временного проживания граждан,</w:t>
      </w:r>
      <w:r w:rsidR="00A5301F" w:rsidRPr="00615A47">
        <w:t xml:space="preserve"> не обеспеченных жилыми помещениями в </w:t>
      </w:r>
      <w:r w:rsidR="007D0A94" w:rsidRPr="00615A47">
        <w:rPr>
          <w:kern w:val="2"/>
        </w:rPr>
        <w:t>муниципальном образовании</w:t>
      </w:r>
      <w:r w:rsidR="00FD587E" w:rsidRPr="00615A47">
        <w:rPr>
          <w:rFonts w:eastAsiaTheme="minorHAnsi"/>
          <w:lang w:eastAsia="en-US"/>
        </w:rPr>
        <w:t>.</w:t>
      </w:r>
    </w:p>
    <w:p w:rsidR="00DF1683" w:rsidRPr="00615A47" w:rsidRDefault="009A7265" w:rsidP="00DF16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lastRenderedPageBreak/>
        <w:t>20</w:t>
      </w:r>
      <w:r w:rsidR="00A5301F" w:rsidRPr="00615A47">
        <w:rPr>
          <w:rFonts w:eastAsiaTheme="minorHAnsi"/>
          <w:lang w:eastAsia="en-US"/>
        </w:rPr>
        <w:t>. Жилые помещения в общежитиях предоставляются</w:t>
      </w:r>
      <w:r w:rsidRPr="00615A47">
        <w:rPr>
          <w:rFonts w:eastAsiaTheme="minorHAnsi"/>
          <w:lang w:eastAsia="en-US"/>
        </w:rPr>
        <w:t xml:space="preserve"> гражданам для временного проживания на период их работы, службы или обучения.</w:t>
      </w:r>
    </w:p>
    <w:p w:rsidR="00DF1683" w:rsidRPr="00615A47" w:rsidRDefault="00DF1683" w:rsidP="00DF16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 xml:space="preserve">          21. Договор найма жилого помещения в общежитии заключается на период трудовых отношений, прохождения службы или </w:t>
      </w:r>
      <w:hyperlink r:id="rId8" w:history="1">
        <w:r w:rsidRPr="00615A47">
          <w:rPr>
            <w:rFonts w:eastAsiaTheme="minorHAnsi"/>
            <w:lang w:eastAsia="en-US"/>
          </w:rPr>
          <w:t>обучения</w:t>
        </w:r>
      </w:hyperlink>
      <w:r w:rsidRPr="00615A47">
        <w:rPr>
          <w:rFonts w:eastAsiaTheme="minorHAnsi"/>
          <w:lang w:eastAsia="en-US"/>
        </w:rPr>
        <w:t>.</w:t>
      </w:r>
    </w:p>
    <w:p w:rsidR="00DF1683" w:rsidRPr="00615A47" w:rsidRDefault="00DF1683" w:rsidP="00DF16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 xml:space="preserve">          Прекращение трудовых отношений, обучения, а также увольнение со службы является основанием </w:t>
      </w:r>
      <w:proofErr w:type="gramStart"/>
      <w:r w:rsidRPr="00615A47">
        <w:rPr>
          <w:rFonts w:eastAsiaTheme="minorHAnsi"/>
          <w:lang w:eastAsia="en-US"/>
        </w:rPr>
        <w:t>прекращения договора найма жилого помещения</w:t>
      </w:r>
      <w:proofErr w:type="gramEnd"/>
      <w:r w:rsidRPr="00615A47">
        <w:rPr>
          <w:rFonts w:eastAsiaTheme="minorHAnsi"/>
          <w:lang w:eastAsia="en-US"/>
        </w:rPr>
        <w:t xml:space="preserve"> в общежитии.</w:t>
      </w:r>
    </w:p>
    <w:p w:rsidR="009A7265" w:rsidRPr="00615A47" w:rsidRDefault="009A7265" w:rsidP="009A72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kern w:val="2"/>
        </w:rPr>
        <w:t>2</w:t>
      </w:r>
      <w:r w:rsidR="00DF1683" w:rsidRPr="00615A47">
        <w:rPr>
          <w:kern w:val="2"/>
        </w:rPr>
        <w:t>2</w:t>
      </w:r>
      <w:r w:rsidR="00A5301F" w:rsidRPr="00615A47">
        <w:rPr>
          <w:kern w:val="2"/>
        </w:rPr>
        <w:t xml:space="preserve">. </w:t>
      </w:r>
      <w:r w:rsidRPr="00615A47">
        <w:rPr>
          <w:kern w:val="2"/>
        </w:rPr>
        <w:t>Ж</w:t>
      </w:r>
      <w:r w:rsidRPr="00615A47">
        <w:t xml:space="preserve">илые помещения в общежитиях предоставляются </w:t>
      </w:r>
      <w:proofErr w:type="gramStart"/>
      <w:r w:rsidRPr="00615A47">
        <w:t>по договору найма жилого помещения на основании решения администрации о предоставлении жилого помещения в общежитии</w:t>
      </w:r>
      <w:proofErr w:type="gramEnd"/>
      <w:r w:rsidRPr="00615A47">
        <w:t>.</w:t>
      </w:r>
      <w:r w:rsidRPr="00615A47">
        <w:rPr>
          <w:rFonts w:eastAsiaTheme="minorHAnsi"/>
          <w:lang w:eastAsia="en-US"/>
        </w:rPr>
        <w:t xml:space="preserve"> </w:t>
      </w:r>
    </w:p>
    <w:p w:rsidR="0072226B" w:rsidRPr="00615A47" w:rsidRDefault="009A7265" w:rsidP="00CE2F8F">
      <w:pPr>
        <w:tabs>
          <w:tab w:val="num" w:pos="1715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t>2</w:t>
      </w:r>
      <w:r w:rsidR="00DF1683" w:rsidRPr="00615A47">
        <w:t>3</w:t>
      </w:r>
      <w:r w:rsidR="00B74689" w:rsidRPr="00615A47">
        <w:t xml:space="preserve">. </w:t>
      </w:r>
      <w:r w:rsidR="00C84FF6" w:rsidRPr="00615A47">
        <w:rPr>
          <w:rFonts w:eastAsiaTheme="minorHAnsi"/>
          <w:lang w:eastAsia="en-US"/>
        </w:rPr>
        <w:t>Жилые помещения в общежитиях предоставляются из расчета не менее шести квадратных метров жилой площади на одного человека.</w:t>
      </w:r>
    </w:p>
    <w:p w:rsidR="00C84FF6" w:rsidRPr="00615A47" w:rsidRDefault="00C84FF6" w:rsidP="00C84FF6">
      <w:pPr>
        <w:tabs>
          <w:tab w:val="num" w:pos="1715"/>
        </w:tabs>
        <w:autoSpaceDE w:val="0"/>
        <w:autoSpaceDN w:val="0"/>
        <w:adjustRightInd w:val="0"/>
        <w:ind w:firstLine="709"/>
        <w:jc w:val="both"/>
      </w:pPr>
    </w:p>
    <w:p w:rsidR="00A5301F" w:rsidRPr="00615A47" w:rsidRDefault="00A5301F" w:rsidP="00C8628A">
      <w:pPr>
        <w:keepNext/>
        <w:jc w:val="center"/>
      </w:pPr>
      <w:r w:rsidRPr="00615A47">
        <w:t>Глава 4. Предоставление жилых помещений маневренного фонда</w:t>
      </w:r>
    </w:p>
    <w:p w:rsidR="00A5301F" w:rsidRPr="00615A47" w:rsidRDefault="00A5301F" w:rsidP="00C8628A">
      <w:pPr>
        <w:keepNext/>
        <w:jc w:val="both"/>
        <w:rPr>
          <w:b/>
        </w:rPr>
      </w:pPr>
    </w:p>
    <w:p w:rsidR="00725B2A" w:rsidRPr="00615A47" w:rsidRDefault="00DF1683" w:rsidP="00725B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24</w:t>
      </w:r>
      <w:r w:rsidR="00725B2A" w:rsidRPr="00615A47">
        <w:rPr>
          <w:rFonts w:eastAsiaTheme="minorHAnsi"/>
          <w:lang w:eastAsia="en-US"/>
        </w:rPr>
        <w:t xml:space="preserve">. Маневренный фонд может состоять из многоквартирных домов, а также квартир и иных жилых помещений. </w:t>
      </w:r>
    </w:p>
    <w:p w:rsidR="00DC43F1" w:rsidRPr="00615A47" w:rsidRDefault="00DF1683" w:rsidP="00DC43F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15A47">
        <w:rPr>
          <w:rFonts w:eastAsiaTheme="minorHAnsi"/>
          <w:bCs/>
          <w:lang w:eastAsia="en-US"/>
        </w:rPr>
        <w:t>25</w:t>
      </w:r>
      <w:r w:rsidR="00DC43F1" w:rsidRPr="00615A47">
        <w:rPr>
          <w:rFonts w:eastAsiaTheme="minorHAnsi"/>
          <w:bCs/>
          <w:lang w:eastAsia="en-US"/>
        </w:rPr>
        <w:t>. Жилые помещения маневренного фонда предоставляются для временного проживания:</w:t>
      </w:r>
    </w:p>
    <w:p w:rsidR="00DC43F1" w:rsidRPr="00615A47" w:rsidRDefault="00DC43F1" w:rsidP="00DC43F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1" w:name="Par1"/>
      <w:bookmarkEnd w:id="1"/>
      <w:r w:rsidRPr="00615A47">
        <w:rPr>
          <w:rFonts w:eastAsiaTheme="minorHAnsi"/>
          <w:bCs/>
          <w:lang w:eastAsia="en-US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DC43F1" w:rsidRPr="00615A47" w:rsidRDefault="00DC43F1" w:rsidP="00DC43F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2" w:name="Par2"/>
      <w:bookmarkEnd w:id="2"/>
      <w:proofErr w:type="gramStart"/>
      <w:r w:rsidRPr="00615A47">
        <w:rPr>
          <w:rFonts w:eastAsiaTheme="minorHAnsi"/>
          <w:bCs/>
          <w:lang w:eastAsia="en-US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DC43F1" w:rsidRPr="00615A47" w:rsidRDefault="00DC43F1" w:rsidP="00DC43F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15A47">
        <w:rPr>
          <w:rFonts w:eastAsiaTheme="minorHAnsi"/>
          <w:bCs/>
          <w:lang w:eastAsia="en-US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DC43F1" w:rsidRPr="00615A47" w:rsidRDefault="00DC43F1" w:rsidP="00DC43F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bCs/>
          <w:lang w:eastAsia="en-US"/>
        </w:rPr>
        <w:t xml:space="preserve">4) </w:t>
      </w:r>
      <w:r w:rsidRPr="00615A47">
        <w:rPr>
          <w:rFonts w:eastAsiaTheme="minorHAnsi"/>
          <w:lang w:eastAsia="en-US"/>
        </w:rPr>
        <w:t>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DC43F1" w:rsidRPr="00615A47" w:rsidRDefault="00DC43F1" w:rsidP="00DC43F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15A47">
        <w:rPr>
          <w:rFonts w:eastAsiaTheme="minorHAnsi"/>
          <w:bCs/>
          <w:lang w:eastAsia="en-US"/>
        </w:rPr>
        <w:t>5) иных граждан в случаях, предусмотренных законодательством.</w:t>
      </w:r>
    </w:p>
    <w:p w:rsidR="006152F7" w:rsidRPr="00615A47" w:rsidRDefault="00DF1683" w:rsidP="00DF1683">
      <w:pPr>
        <w:autoSpaceDE w:val="0"/>
        <w:autoSpaceDN w:val="0"/>
        <w:adjustRightInd w:val="0"/>
        <w:ind w:firstLine="709"/>
        <w:jc w:val="both"/>
      </w:pPr>
      <w:r w:rsidRPr="00615A47">
        <w:rPr>
          <w:rFonts w:eastAsiaTheme="minorHAnsi"/>
          <w:lang w:eastAsia="en-US"/>
        </w:rPr>
        <w:t>26</w:t>
      </w:r>
      <w:r w:rsidR="00C01FCE" w:rsidRPr="00615A47">
        <w:rPr>
          <w:rFonts w:eastAsiaTheme="minorHAnsi"/>
          <w:lang w:eastAsia="en-US"/>
        </w:rPr>
        <w:t xml:space="preserve">. </w:t>
      </w:r>
      <w:r w:rsidR="006152F7" w:rsidRPr="00615A47">
        <w:rPr>
          <w:rFonts w:eastAsiaTheme="minorHAnsi"/>
          <w:lang w:eastAsia="en-US"/>
        </w:rPr>
        <w:t xml:space="preserve">Жилые помещения маневренного фонда </w:t>
      </w:r>
      <w:r w:rsidR="006152F7" w:rsidRPr="00615A47">
        <w:t>предоставляются по договору</w:t>
      </w:r>
      <w:r w:rsidR="006152F7" w:rsidRPr="00615A47">
        <w:rPr>
          <w:rFonts w:eastAsiaTheme="minorHAnsi"/>
          <w:bCs/>
          <w:lang w:eastAsia="en-US"/>
        </w:rPr>
        <w:t xml:space="preserve"> найма жилого помещения маневренного фонда </w:t>
      </w:r>
      <w:r w:rsidR="006152F7" w:rsidRPr="00615A47">
        <w:t>на основании решения администрации о предоставлении ж</w:t>
      </w:r>
      <w:r w:rsidR="006152F7" w:rsidRPr="00615A47">
        <w:rPr>
          <w:rFonts w:eastAsiaTheme="minorHAnsi"/>
          <w:lang w:eastAsia="en-US"/>
        </w:rPr>
        <w:t>илого помещения маневренного фонда</w:t>
      </w:r>
      <w:r w:rsidR="006152F7" w:rsidRPr="00615A47">
        <w:t>.</w:t>
      </w:r>
    </w:p>
    <w:p w:rsidR="00B27661" w:rsidRPr="00615A47" w:rsidRDefault="00F72964" w:rsidP="00B27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2</w:t>
      </w:r>
      <w:r w:rsidR="00DF1683" w:rsidRPr="00615A47">
        <w:rPr>
          <w:rFonts w:eastAsiaTheme="minorHAnsi"/>
          <w:lang w:eastAsia="en-US"/>
        </w:rPr>
        <w:t>7</w:t>
      </w:r>
      <w:r w:rsidR="00B27661" w:rsidRPr="00615A47">
        <w:rPr>
          <w:rFonts w:eastAsiaTheme="minorHAnsi"/>
          <w:lang w:eastAsia="en-US"/>
        </w:rPr>
        <w:t>. Жилое помещение маневренного фонда предоставляется гражданам из расчета не менее 6 кв. метров жилой площади на одного человека.</w:t>
      </w:r>
    </w:p>
    <w:p w:rsidR="00794B67" w:rsidRPr="00615A47" w:rsidRDefault="00DF1683" w:rsidP="00794B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5A47">
        <w:t>28</w:t>
      </w:r>
      <w:r w:rsidR="00B27661" w:rsidRPr="00615A47">
        <w:t xml:space="preserve">. </w:t>
      </w:r>
      <w:r w:rsidR="00F72964" w:rsidRPr="00615A47">
        <w:t>Д</w:t>
      </w:r>
      <w:r w:rsidR="007E22A4" w:rsidRPr="00615A47">
        <w:t xml:space="preserve">оговор найма </w:t>
      </w:r>
      <w:r w:rsidR="00794B67" w:rsidRPr="00615A47">
        <w:rPr>
          <w:rFonts w:eastAsiaTheme="minorHAnsi"/>
          <w:lang w:eastAsia="en-US"/>
        </w:rPr>
        <w:t>жилого помещения маневренного фонда заключается на период:</w:t>
      </w:r>
    </w:p>
    <w:p w:rsidR="00794B67" w:rsidRPr="00615A47" w:rsidRDefault="00794B67" w:rsidP="00794B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 xml:space="preserve">1) до завершения капитального ремонта или реконструкции дома (при заключении такого договора с гражданами, указанными в подпункте 1 пункта </w:t>
      </w:r>
      <w:r w:rsidR="00360576" w:rsidRPr="00615A47">
        <w:rPr>
          <w:rFonts w:eastAsiaTheme="minorHAnsi"/>
          <w:lang w:eastAsia="en-US"/>
        </w:rPr>
        <w:t>25</w:t>
      </w:r>
      <w:r w:rsidRPr="00615A47">
        <w:rPr>
          <w:rFonts w:eastAsiaTheme="minorHAnsi"/>
          <w:lang w:eastAsia="en-US"/>
        </w:rPr>
        <w:t xml:space="preserve"> настоящего Положения);</w:t>
      </w:r>
    </w:p>
    <w:p w:rsidR="00794B67" w:rsidRPr="00615A47" w:rsidRDefault="00794B67" w:rsidP="00794B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</w:t>
      </w:r>
      <w:r w:rsidR="00B11274" w:rsidRPr="00615A47">
        <w:rPr>
          <w:rFonts w:eastAsiaTheme="minorHAnsi"/>
          <w:lang w:eastAsia="en-US"/>
        </w:rPr>
        <w:t xml:space="preserve">казанными в подпункте 2 пункта </w:t>
      </w:r>
      <w:r w:rsidR="00360576" w:rsidRPr="00615A47">
        <w:rPr>
          <w:rFonts w:eastAsiaTheme="minorHAnsi"/>
          <w:lang w:eastAsia="en-US"/>
        </w:rPr>
        <w:t>25</w:t>
      </w:r>
      <w:r w:rsidRPr="00615A47">
        <w:rPr>
          <w:rFonts w:eastAsiaTheme="minorHAnsi"/>
          <w:lang w:eastAsia="en-US"/>
        </w:rPr>
        <w:t xml:space="preserve"> настоящего Положения);</w:t>
      </w:r>
    </w:p>
    <w:p w:rsidR="00794B67" w:rsidRPr="00615A47" w:rsidRDefault="00794B67" w:rsidP="00794B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15A47">
        <w:rPr>
          <w:rFonts w:eastAsiaTheme="minorHAnsi"/>
          <w:lang w:eastAsia="en-US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</w:t>
      </w:r>
      <w:r w:rsidR="00B11274" w:rsidRPr="00615A47">
        <w:rPr>
          <w:rFonts w:eastAsiaTheme="minorHAnsi"/>
          <w:lang w:eastAsia="en-US"/>
        </w:rPr>
        <w:t>Жилищным</w:t>
      </w:r>
      <w:r w:rsidRPr="00615A47">
        <w:rPr>
          <w:rFonts w:eastAsiaTheme="minorHAnsi"/>
          <w:lang w:eastAsia="en-US"/>
        </w:rPr>
        <w:t xml:space="preserve"> </w:t>
      </w:r>
      <w:r w:rsidR="00B11274" w:rsidRPr="00615A47">
        <w:rPr>
          <w:rFonts w:eastAsiaTheme="minorHAnsi"/>
          <w:lang w:eastAsia="en-US"/>
        </w:rPr>
        <w:t>к</w:t>
      </w:r>
      <w:r w:rsidRPr="00615A47">
        <w:rPr>
          <w:rFonts w:eastAsiaTheme="minorHAnsi"/>
          <w:lang w:eastAsia="en-US"/>
        </w:rPr>
        <w:t xml:space="preserve">одексом (при заключении такого договора с гражданами, указанными в </w:t>
      </w:r>
      <w:r w:rsidR="003A54A4" w:rsidRPr="00615A47">
        <w:rPr>
          <w:rFonts w:eastAsiaTheme="minorHAnsi"/>
          <w:lang w:eastAsia="en-US"/>
        </w:rPr>
        <w:t xml:space="preserve">подпункте 3 пункта </w:t>
      </w:r>
      <w:r w:rsidR="00360576" w:rsidRPr="00615A47">
        <w:rPr>
          <w:rFonts w:eastAsiaTheme="minorHAnsi"/>
          <w:lang w:eastAsia="en-US"/>
        </w:rPr>
        <w:t>25</w:t>
      </w:r>
      <w:r w:rsidR="003A54A4" w:rsidRPr="00615A47">
        <w:rPr>
          <w:rFonts w:eastAsiaTheme="minorHAnsi"/>
          <w:lang w:eastAsia="en-US"/>
        </w:rPr>
        <w:t xml:space="preserve"> настоящего Положения</w:t>
      </w:r>
      <w:r w:rsidRPr="00615A47">
        <w:rPr>
          <w:rFonts w:eastAsiaTheme="minorHAnsi"/>
          <w:lang w:eastAsia="en-US"/>
        </w:rPr>
        <w:t>);</w:t>
      </w:r>
      <w:proofErr w:type="gramEnd"/>
    </w:p>
    <w:p w:rsidR="00794B67" w:rsidRPr="00615A47" w:rsidRDefault="003A54A4" w:rsidP="00794B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15A47">
        <w:rPr>
          <w:rFonts w:eastAsiaTheme="minorHAnsi"/>
          <w:lang w:eastAsia="en-US"/>
        </w:rPr>
        <w:lastRenderedPageBreak/>
        <w:t>4</w:t>
      </w:r>
      <w:r w:rsidR="00794B67" w:rsidRPr="00615A47">
        <w:rPr>
          <w:rFonts w:eastAsiaTheme="minorHAnsi"/>
          <w:lang w:eastAsia="en-US"/>
        </w:rPr>
        <w:t xml:space="preserve">) до завершения расчетов с гражданами, указанными в </w:t>
      </w:r>
      <w:r w:rsidRPr="00615A47">
        <w:rPr>
          <w:rFonts w:eastAsiaTheme="minorHAnsi"/>
          <w:lang w:eastAsia="en-US"/>
        </w:rPr>
        <w:t xml:space="preserve">подпункте 4 пункта </w:t>
      </w:r>
      <w:r w:rsidR="00360576" w:rsidRPr="00615A47">
        <w:rPr>
          <w:rFonts w:eastAsiaTheme="minorHAnsi"/>
          <w:lang w:eastAsia="en-US"/>
        </w:rPr>
        <w:t>25</w:t>
      </w:r>
      <w:r w:rsidRPr="00615A47">
        <w:rPr>
          <w:rFonts w:eastAsiaTheme="minorHAnsi"/>
          <w:lang w:eastAsia="en-US"/>
        </w:rPr>
        <w:t xml:space="preserve"> настоящего Положения</w:t>
      </w:r>
      <w:r w:rsidR="00794B67" w:rsidRPr="00615A47">
        <w:rPr>
          <w:rFonts w:eastAsiaTheme="minorHAnsi"/>
          <w:lang w:eastAsia="en-US"/>
        </w:rPr>
        <w:t>, либо до предоставления им жилых помещений, но не более чем на два года;</w:t>
      </w:r>
    </w:p>
    <w:p w:rsidR="009A22A6" w:rsidRPr="00615A47" w:rsidRDefault="003A54A4" w:rsidP="00DF1683">
      <w:pPr>
        <w:autoSpaceDE w:val="0"/>
        <w:autoSpaceDN w:val="0"/>
        <w:adjustRightInd w:val="0"/>
        <w:ind w:firstLine="540"/>
        <w:jc w:val="both"/>
      </w:pPr>
      <w:r w:rsidRPr="00615A47">
        <w:rPr>
          <w:rFonts w:eastAsiaTheme="minorHAnsi"/>
          <w:lang w:eastAsia="en-US"/>
        </w:rPr>
        <w:t>5</w:t>
      </w:r>
      <w:r w:rsidR="00794B67" w:rsidRPr="00615A47">
        <w:rPr>
          <w:rFonts w:eastAsiaTheme="minorHAnsi"/>
          <w:lang w:eastAsia="en-US"/>
        </w:rPr>
        <w:t xml:space="preserve">) </w:t>
      </w:r>
      <w:proofErr w:type="gramStart"/>
      <w:r w:rsidR="00794B67" w:rsidRPr="00615A47">
        <w:rPr>
          <w:rFonts w:eastAsiaTheme="minorHAnsi"/>
          <w:lang w:eastAsia="en-US"/>
        </w:rPr>
        <w:t>установленный</w:t>
      </w:r>
      <w:proofErr w:type="gramEnd"/>
      <w:r w:rsidR="00794B67" w:rsidRPr="00615A47">
        <w:rPr>
          <w:rFonts w:eastAsiaTheme="minorHAnsi"/>
          <w:lang w:eastAsia="en-US"/>
        </w:rPr>
        <w:t xml:space="preserve"> законодательством (при заключении такого договора с гражданами, указанными в </w:t>
      </w:r>
      <w:r w:rsidRPr="00615A47">
        <w:rPr>
          <w:rFonts w:eastAsiaTheme="minorHAnsi"/>
          <w:lang w:eastAsia="en-US"/>
        </w:rPr>
        <w:t xml:space="preserve">подпункте 5 пункта </w:t>
      </w:r>
      <w:r w:rsidR="00360576" w:rsidRPr="00615A47">
        <w:rPr>
          <w:rFonts w:eastAsiaTheme="minorHAnsi"/>
          <w:lang w:eastAsia="en-US"/>
        </w:rPr>
        <w:t>25</w:t>
      </w:r>
      <w:r w:rsidRPr="00615A47">
        <w:rPr>
          <w:rFonts w:eastAsiaTheme="minorHAnsi"/>
          <w:lang w:eastAsia="en-US"/>
        </w:rPr>
        <w:t xml:space="preserve"> настоящего Положения</w:t>
      </w:r>
      <w:r w:rsidR="00794B67" w:rsidRPr="00615A47">
        <w:rPr>
          <w:rFonts w:eastAsiaTheme="minorHAnsi"/>
          <w:lang w:eastAsia="en-US"/>
        </w:rPr>
        <w:t>).</w:t>
      </w:r>
    </w:p>
    <w:sectPr w:rsidR="009A22A6" w:rsidRPr="00615A47" w:rsidSect="00615A47">
      <w:headerReference w:type="default" r:id="rId9"/>
      <w:pgSz w:w="11906" w:h="16838"/>
      <w:pgMar w:top="1134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F13" w:rsidRDefault="001C3F13" w:rsidP="00A5301F">
      <w:r>
        <w:separator/>
      </w:r>
    </w:p>
  </w:endnote>
  <w:endnote w:type="continuationSeparator" w:id="0">
    <w:p w:rsidR="001C3F13" w:rsidRDefault="001C3F13" w:rsidP="00A53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F13" w:rsidRDefault="001C3F13" w:rsidP="00A5301F">
      <w:r>
        <w:separator/>
      </w:r>
    </w:p>
  </w:footnote>
  <w:footnote w:type="continuationSeparator" w:id="0">
    <w:p w:rsidR="001C3F13" w:rsidRDefault="001C3F13" w:rsidP="00A53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09DD" w:rsidRPr="00150ED0" w:rsidRDefault="00BC29E1" w:rsidP="00A5301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09DD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36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01F"/>
    <w:rsid w:val="00011E36"/>
    <w:rsid w:val="0003759D"/>
    <w:rsid w:val="00070A18"/>
    <w:rsid w:val="00083A9E"/>
    <w:rsid w:val="000853B8"/>
    <w:rsid w:val="000D019D"/>
    <w:rsid w:val="000E7B02"/>
    <w:rsid w:val="00105E8E"/>
    <w:rsid w:val="00110A8E"/>
    <w:rsid w:val="00115AE2"/>
    <w:rsid w:val="00132153"/>
    <w:rsid w:val="00143A40"/>
    <w:rsid w:val="001620E5"/>
    <w:rsid w:val="0016495C"/>
    <w:rsid w:val="001771C3"/>
    <w:rsid w:val="001B5611"/>
    <w:rsid w:val="001B75DE"/>
    <w:rsid w:val="001C3F13"/>
    <w:rsid w:val="001F497D"/>
    <w:rsid w:val="00242FC4"/>
    <w:rsid w:val="002443BF"/>
    <w:rsid w:val="002543A7"/>
    <w:rsid w:val="00254D50"/>
    <w:rsid w:val="002B4DC5"/>
    <w:rsid w:val="002B7B58"/>
    <w:rsid w:val="002D553F"/>
    <w:rsid w:val="002D6A9F"/>
    <w:rsid w:val="002F0C58"/>
    <w:rsid w:val="00300660"/>
    <w:rsid w:val="00331BD9"/>
    <w:rsid w:val="00333080"/>
    <w:rsid w:val="00347FC7"/>
    <w:rsid w:val="00356982"/>
    <w:rsid w:val="00360576"/>
    <w:rsid w:val="00374309"/>
    <w:rsid w:val="003A12DB"/>
    <w:rsid w:val="003A54A4"/>
    <w:rsid w:val="003B278D"/>
    <w:rsid w:val="003B602B"/>
    <w:rsid w:val="003C2CF2"/>
    <w:rsid w:val="003E51DF"/>
    <w:rsid w:val="003F1045"/>
    <w:rsid w:val="003F2A76"/>
    <w:rsid w:val="003F3007"/>
    <w:rsid w:val="004817C7"/>
    <w:rsid w:val="00481AAC"/>
    <w:rsid w:val="004B421C"/>
    <w:rsid w:val="004C2BE8"/>
    <w:rsid w:val="004D7D51"/>
    <w:rsid w:val="00502222"/>
    <w:rsid w:val="0050411E"/>
    <w:rsid w:val="00543656"/>
    <w:rsid w:val="00581BCF"/>
    <w:rsid w:val="005825BC"/>
    <w:rsid w:val="005B1E8E"/>
    <w:rsid w:val="005D274F"/>
    <w:rsid w:val="005D3D57"/>
    <w:rsid w:val="005D4DF2"/>
    <w:rsid w:val="006152F7"/>
    <w:rsid w:val="00615A47"/>
    <w:rsid w:val="006305B1"/>
    <w:rsid w:val="0064284A"/>
    <w:rsid w:val="00653D46"/>
    <w:rsid w:val="00656F7A"/>
    <w:rsid w:val="00667CD5"/>
    <w:rsid w:val="00684689"/>
    <w:rsid w:val="006C56AE"/>
    <w:rsid w:val="006D708B"/>
    <w:rsid w:val="006F399C"/>
    <w:rsid w:val="006F74AC"/>
    <w:rsid w:val="00721C46"/>
    <w:rsid w:val="0072226B"/>
    <w:rsid w:val="00725B2A"/>
    <w:rsid w:val="00733658"/>
    <w:rsid w:val="007449B8"/>
    <w:rsid w:val="007705EB"/>
    <w:rsid w:val="00785BD2"/>
    <w:rsid w:val="00794B67"/>
    <w:rsid w:val="007D0A94"/>
    <w:rsid w:val="007E22A4"/>
    <w:rsid w:val="00820D61"/>
    <w:rsid w:val="00825D60"/>
    <w:rsid w:val="00862767"/>
    <w:rsid w:val="00865C1D"/>
    <w:rsid w:val="00877C5F"/>
    <w:rsid w:val="0088212F"/>
    <w:rsid w:val="00893966"/>
    <w:rsid w:val="008A3B41"/>
    <w:rsid w:val="008D0EEE"/>
    <w:rsid w:val="008E286E"/>
    <w:rsid w:val="008E60DF"/>
    <w:rsid w:val="008F7879"/>
    <w:rsid w:val="00925488"/>
    <w:rsid w:val="009303BF"/>
    <w:rsid w:val="00937F18"/>
    <w:rsid w:val="00940BBF"/>
    <w:rsid w:val="00974058"/>
    <w:rsid w:val="00996188"/>
    <w:rsid w:val="009A22A6"/>
    <w:rsid w:val="009A2891"/>
    <w:rsid w:val="009A7265"/>
    <w:rsid w:val="009B157D"/>
    <w:rsid w:val="009C4946"/>
    <w:rsid w:val="009E0EF1"/>
    <w:rsid w:val="00A04ADC"/>
    <w:rsid w:val="00A0604A"/>
    <w:rsid w:val="00A076A7"/>
    <w:rsid w:val="00A15CC3"/>
    <w:rsid w:val="00A23D27"/>
    <w:rsid w:val="00A24760"/>
    <w:rsid w:val="00A45D27"/>
    <w:rsid w:val="00A5301F"/>
    <w:rsid w:val="00A97AB6"/>
    <w:rsid w:val="00AA707F"/>
    <w:rsid w:val="00AE7935"/>
    <w:rsid w:val="00B02593"/>
    <w:rsid w:val="00B11274"/>
    <w:rsid w:val="00B1280F"/>
    <w:rsid w:val="00B222A6"/>
    <w:rsid w:val="00B26CD6"/>
    <w:rsid w:val="00B27661"/>
    <w:rsid w:val="00B36524"/>
    <w:rsid w:val="00B40C93"/>
    <w:rsid w:val="00B549F1"/>
    <w:rsid w:val="00B662A3"/>
    <w:rsid w:val="00B74689"/>
    <w:rsid w:val="00B77038"/>
    <w:rsid w:val="00B77EEC"/>
    <w:rsid w:val="00BB2E61"/>
    <w:rsid w:val="00BC29E1"/>
    <w:rsid w:val="00BE519F"/>
    <w:rsid w:val="00BE538D"/>
    <w:rsid w:val="00BF36D7"/>
    <w:rsid w:val="00BF7C57"/>
    <w:rsid w:val="00C01FCE"/>
    <w:rsid w:val="00C02ED2"/>
    <w:rsid w:val="00C109DD"/>
    <w:rsid w:val="00C1558E"/>
    <w:rsid w:val="00C3793A"/>
    <w:rsid w:val="00C6681D"/>
    <w:rsid w:val="00C66C40"/>
    <w:rsid w:val="00C84FF6"/>
    <w:rsid w:val="00C8628A"/>
    <w:rsid w:val="00CB7092"/>
    <w:rsid w:val="00CC4931"/>
    <w:rsid w:val="00CD0D85"/>
    <w:rsid w:val="00CE2F8F"/>
    <w:rsid w:val="00CE7CFA"/>
    <w:rsid w:val="00CE7DEB"/>
    <w:rsid w:val="00CF5871"/>
    <w:rsid w:val="00D1798D"/>
    <w:rsid w:val="00D329DE"/>
    <w:rsid w:val="00D7782B"/>
    <w:rsid w:val="00D90D43"/>
    <w:rsid w:val="00D95658"/>
    <w:rsid w:val="00DA0A26"/>
    <w:rsid w:val="00DA3ADF"/>
    <w:rsid w:val="00DC43F1"/>
    <w:rsid w:val="00DF1683"/>
    <w:rsid w:val="00DF57A5"/>
    <w:rsid w:val="00E106E7"/>
    <w:rsid w:val="00E27C78"/>
    <w:rsid w:val="00E416E0"/>
    <w:rsid w:val="00E45EAF"/>
    <w:rsid w:val="00E509FB"/>
    <w:rsid w:val="00E8404F"/>
    <w:rsid w:val="00EA2814"/>
    <w:rsid w:val="00EF09BE"/>
    <w:rsid w:val="00EF267C"/>
    <w:rsid w:val="00F260F3"/>
    <w:rsid w:val="00F70A30"/>
    <w:rsid w:val="00F72964"/>
    <w:rsid w:val="00F806F8"/>
    <w:rsid w:val="00F92616"/>
    <w:rsid w:val="00FC786F"/>
    <w:rsid w:val="00FD587E"/>
    <w:rsid w:val="00FF4DFB"/>
    <w:rsid w:val="00FF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A5301F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5301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A5301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530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01F"/>
  </w:style>
  <w:style w:type="paragraph" w:customStyle="1" w:styleId="ConsPlusNonformat">
    <w:name w:val="ConsPlusNonformat"/>
    <w:uiPriority w:val="99"/>
    <w:rsid w:val="00A53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3365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33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33658"/>
    <w:rPr>
      <w:vertAlign w:val="superscript"/>
    </w:rPr>
  </w:style>
  <w:style w:type="paragraph" w:styleId="ab">
    <w:name w:val="No Spacing"/>
    <w:uiPriority w:val="1"/>
    <w:qFormat/>
    <w:rsid w:val="00E27C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qFormat/>
    <w:rsid w:val="00E27C78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rsid w:val="00615A47"/>
    <w:rPr>
      <w:color w:val="0000FF"/>
      <w:u w:val="single"/>
    </w:rPr>
  </w:style>
  <w:style w:type="paragraph" w:customStyle="1" w:styleId="ad">
    <w:name w:val="Без интервала Знак"/>
    <w:link w:val="ae"/>
    <w:qFormat/>
    <w:rsid w:val="00615A47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e">
    <w:name w:val="Без интервала Знак Знак"/>
    <w:link w:val="ad"/>
    <w:rsid w:val="00615A47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E57A05D33D5671325A005D1FCD7B58F3F63FAB7212F4F691E0A56A984D18F60A0CE29048B6BEB44673CEEAF08011108266671K425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_bels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AC05F-7EE4-42BC-A092-46ABF1A0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23-07-03T03:00:00Z</dcterms:created>
  <dcterms:modified xsi:type="dcterms:W3CDTF">2023-07-18T05:06:00Z</dcterms:modified>
</cp:coreProperties>
</file>